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DE86C" w14:textId="77777777" w:rsidR="000463D2" w:rsidRPr="000463D2" w:rsidRDefault="000463D2" w:rsidP="000463D2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125380047"/>
      <w:r w:rsidRPr="000463D2">
        <w:rPr>
          <w:noProof/>
        </w:rPr>
        <w:drawing>
          <wp:anchor distT="0" distB="0" distL="114300" distR="114300" simplePos="0" relativeHeight="251659264" behindDoc="1" locked="1" layoutInCell="1" allowOverlap="0" wp14:anchorId="5B3AF7AE" wp14:editId="003CC607">
            <wp:simplePos x="0" y="0"/>
            <wp:positionH relativeFrom="column">
              <wp:posOffset>4686300</wp:posOffset>
            </wp:positionH>
            <wp:positionV relativeFrom="page">
              <wp:posOffset>9002395</wp:posOffset>
            </wp:positionV>
            <wp:extent cx="2154555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390" y="21233"/>
                <wp:lineTo x="21390" y="0"/>
                <wp:lineTo x="0" y="0"/>
              </wp:wrapPolygon>
            </wp:wrapTight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6444299"/>
      <w:r w:rsidRPr="000463D2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Pr="000463D2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2A7A3115" w14:textId="77777777" w:rsidR="000463D2" w:rsidRPr="000463D2" w:rsidRDefault="000463D2" w:rsidP="000463D2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0463D2">
        <w:rPr>
          <w:rFonts w:ascii="Arial" w:hAnsi="Arial"/>
          <w:sz w:val="18"/>
          <w:szCs w:val="18"/>
        </w:rPr>
        <w:t>Division Medicaid Services</w:t>
      </w:r>
      <w:r w:rsidRPr="000463D2">
        <w:rPr>
          <w:rFonts w:ascii="Arial" w:hAnsi="Arial"/>
          <w:sz w:val="18"/>
          <w:szCs w:val="18"/>
        </w:rPr>
        <w:tab/>
        <w:t>Wis. Admin. Code § DHS 107.10(2)</w:t>
      </w:r>
    </w:p>
    <w:p w14:paraId="2CB9AECC" w14:textId="1B1754B7" w:rsidR="000463D2" w:rsidRPr="000463D2" w:rsidRDefault="000463D2" w:rsidP="000463D2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0463D2">
        <w:rPr>
          <w:rFonts w:ascii="Arial" w:hAnsi="Arial"/>
          <w:sz w:val="18"/>
          <w:szCs w:val="18"/>
        </w:rPr>
        <w:t>F-00163 (</w:t>
      </w:r>
      <w:r w:rsidR="005F3C92">
        <w:rPr>
          <w:rFonts w:ascii="Arial" w:hAnsi="Arial"/>
          <w:sz w:val="18"/>
          <w:szCs w:val="18"/>
        </w:rPr>
        <w:t>04</w:t>
      </w:r>
      <w:r w:rsidRPr="000463D2">
        <w:rPr>
          <w:rFonts w:ascii="Arial" w:hAnsi="Arial"/>
          <w:sz w:val="18"/>
          <w:szCs w:val="18"/>
        </w:rPr>
        <w:t>/</w:t>
      </w:r>
      <w:r w:rsidR="005F3C92" w:rsidRPr="000463D2">
        <w:rPr>
          <w:rFonts w:ascii="Arial" w:hAnsi="Arial"/>
          <w:sz w:val="18"/>
          <w:szCs w:val="18"/>
        </w:rPr>
        <w:t>202</w:t>
      </w:r>
      <w:r w:rsidR="005F3C92">
        <w:rPr>
          <w:rFonts w:ascii="Arial" w:hAnsi="Arial"/>
          <w:sz w:val="18"/>
          <w:szCs w:val="18"/>
        </w:rPr>
        <w:t>3</w:t>
      </w:r>
      <w:r w:rsidRPr="000463D2">
        <w:rPr>
          <w:rFonts w:ascii="Arial" w:hAnsi="Arial"/>
          <w:sz w:val="18"/>
          <w:szCs w:val="18"/>
        </w:rPr>
        <w:t>)</w:t>
      </w:r>
    </w:p>
    <w:p w14:paraId="6A739C7A" w14:textId="77777777" w:rsidR="000463D2" w:rsidRPr="000463D2" w:rsidRDefault="000463D2" w:rsidP="000463D2">
      <w:pPr>
        <w:tabs>
          <w:tab w:val="right" w:pos="10800"/>
        </w:tabs>
        <w:rPr>
          <w:rFonts w:ascii="Arial" w:hAnsi="Arial"/>
          <w:sz w:val="16"/>
          <w:szCs w:val="20"/>
        </w:rPr>
      </w:pPr>
    </w:p>
    <w:p w14:paraId="7046E263" w14:textId="77777777" w:rsidR="000463D2" w:rsidRPr="000463D2" w:rsidRDefault="000463D2" w:rsidP="000463D2">
      <w:pPr>
        <w:jc w:val="center"/>
        <w:rPr>
          <w:rFonts w:ascii="Arial" w:hAnsi="Arial"/>
          <w:b/>
          <w:sz w:val="20"/>
          <w:szCs w:val="20"/>
        </w:rPr>
      </w:pPr>
      <w:r w:rsidRPr="000463D2">
        <w:rPr>
          <w:rFonts w:ascii="Arial" w:hAnsi="Arial"/>
          <w:b/>
          <w:sz w:val="20"/>
          <w:szCs w:val="20"/>
        </w:rPr>
        <w:t>FORWARDHEALTH</w:t>
      </w:r>
    </w:p>
    <w:p w14:paraId="6A67E9A5" w14:textId="77777777" w:rsidR="000463D2" w:rsidRPr="000463D2" w:rsidRDefault="000463D2" w:rsidP="000463D2">
      <w:pPr>
        <w:jc w:val="center"/>
        <w:rPr>
          <w:rFonts w:ascii="Arial" w:hAnsi="Arial"/>
          <w:b/>
          <w:szCs w:val="20"/>
        </w:rPr>
      </w:pPr>
      <w:r w:rsidRPr="000463D2">
        <w:rPr>
          <w:rFonts w:ascii="Arial" w:hAnsi="Arial"/>
          <w:b/>
          <w:szCs w:val="20"/>
        </w:rPr>
        <w:t xml:space="preserve">PRIOR AUTHORIZATION DRUG ATTACHMENT FOR ANTI-OBESITY DRUGS </w:t>
      </w:r>
    </w:p>
    <w:p w14:paraId="2F7B5E8C" w14:textId="77777777" w:rsidR="000463D2" w:rsidRPr="000463D2" w:rsidRDefault="000463D2" w:rsidP="000463D2">
      <w:pPr>
        <w:rPr>
          <w:rFonts w:ascii="Arial" w:hAnsi="Arial"/>
          <w:sz w:val="16"/>
          <w:szCs w:val="16"/>
        </w:rPr>
      </w:pPr>
    </w:p>
    <w:p w14:paraId="2AE6E126" w14:textId="77777777" w:rsidR="000463D2" w:rsidRPr="000463D2" w:rsidRDefault="000463D2" w:rsidP="000463D2">
      <w:pPr>
        <w:rPr>
          <w:rFonts w:ascii="Arial" w:hAnsi="Arial"/>
          <w:sz w:val="20"/>
          <w:szCs w:val="20"/>
        </w:rPr>
      </w:pPr>
      <w:r w:rsidRPr="000463D2">
        <w:rPr>
          <w:rFonts w:ascii="Arial" w:hAnsi="Arial"/>
          <w:b/>
          <w:sz w:val="20"/>
          <w:szCs w:val="20"/>
        </w:rPr>
        <w:t>INSTRUCTIONS:</w:t>
      </w:r>
      <w:r w:rsidRPr="000463D2">
        <w:rPr>
          <w:rFonts w:ascii="Arial" w:hAnsi="Arial"/>
          <w:sz w:val="20"/>
          <w:szCs w:val="20"/>
        </w:rPr>
        <w:t xml:space="preserve"> Type or print clearly. Before completing this form, read the Prior Authorization Drug Attachment for Anti-Obesity Drugs Instructions, F-00163A. </w:t>
      </w:r>
      <w:r w:rsidRPr="000463D2">
        <w:rPr>
          <w:rFonts w:ascii="Arial" w:hAnsi="Arial" w:cs="Arial"/>
          <w:sz w:val="20"/>
          <w:szCs w:val="20"/>
        </w:rPr>
        <w:t xml:space="preserve">Prescribers may refer to the Forms page of the ForwardHealth Portal at </w:t>
      </w:r>
      <w:hyperlink r:id="rId12" w:history="1">
        <w:r w:rsidRPr="000463D2">
          <w:rPr>
            <w:rFonts w:ascii="Arial" w:hAnsi="Arial" w:cs="Arial"/>
            <w:color w:val="0000FF"/>
            <w:sz w:val="20"/>
            <w:szCs w:val="20"/>
            <w:u w:val="single"/>
          </w:rPr>
          <w:t>https://www.forwardhealth.wi.gov/WIPortal/Subsystem/Publications/ForwardHealthCommunications.aspx?panel=Forms</w:t>
        </w:r>
      </w:hyperlink>
      <w:r w:rsidRPr="000463D2">
        <w:rPr>
          <w:rFonts w:ascii="Arial" w:hAnsi="Arial" w:cs="Arial"/>
          <w:sz w:val="20"/>
          <w:szCs w:val="20"/>
        </w:rPr>
        <w:t xml:space="preserve"> for the completion instructions.</w:t>
      </w:r>
    </w:p>
    <w:p w14:paraId="765842CC" w14:textId="77777777" w:rsidR="000463D2" w:rsidRPr="000463D2" w:rsidRDefault="000463D2" w:rsidP="000463D2">
      <w:pPr>
        <w:rPr>
          <w:rFonts w:ascii="Arial" w:hAnsi="Arial"/>
          <w:sz w:val="20"/>
          <w:szCs w:val="20"/>
        </w:rPr>
      </w:pPr>
    </w:p>
    <w:p w14:paraId="33077DB4" w14:textId="77777777" w:rsidR="000463D2" w:rsidRPr="000463D2" w:rsidRDefault="000463D2" w:rsidP="000463D2">
      <w:pPr>
        <w:rPr>
          <w:rFonts w:ascii="Arial" w:hAnsi="Arial"/>
          <w:sz w:val="20"/>
          <w:szCs w:val="20"/>
        </w:rPr>
      </w:pPr>
      <w:r w:rsidRPr="000463D2">
        <w:rPr>
          <w:rFonts w:ascii="Arial" w:hAnsi="Arial"/>
          <w:sz w:val="20"/>
          <w:szCs w:val="20"/>
        </w:rPr>
        <w:t>Prescribers and pharmacy providers may call the Drug Authorization and Policy Override Center at 800-947-9627 with questions.</w:t>
      </w:r>
    </w:p>
    <w:p w14:paraId="416E23F4" w14:textId="77777777" w:rsidR="000463D2" w:rsidRPr="000463D2" w:rsidRDefault="000463D2" w:rsidP="000463D2">
      <w:pPr>
        <w:rPr>
          <w:rFonts w:ascii="Arial" w:hAnsi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0463D2" w:rsidRPr="000463D2" w14:paraId="1DC061A0" w14:textId="77777777" w:rsidTr="00A0081C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9661F02" w14:textId="77777777" w:rsidR="000463D2" w:rsidRPr="000463D2" w:rsidRDefault="000463D2" w:rsidP="000463D2">
            <w:pPr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b/>
                <w:sz w:val="20"/>
                <w:szCs w:val="20"/>
              </w:rPr>
              <w:t>SECTION I – MEMBER INFORMATION</w:t>
            </w:r>
          </w:p>
        </w:tc>
      </w:tr>
      <w:tr w:rsidR="000463D2" w:rsidRPr="000463D2" w14:paraId="2EDEA450" w14:textId="77777777" w:rsidTr="00A0081C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012753" w14:textId="77777777" w:rsidR="000463D2" w:rsidRDefault="000463D2" w:rsidP="000463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0463D2">
              <w:rPr>
                <w:rFonts w:ascii="Arial" w:hAnsi="Arial" w:cs="Arial"/>
                <w:sz w:val="20"/>
                <w:szCs w:val="20"/>
              </w:rPr>
              <w:t>1.  Name – Member (Last, First, Middle Initial)</w:t>
            </w:r>
          </w:p>
          <w:p w14:paraId="786DFF0E" w14:textId="78A916B9" w:rsidR="00061CA6" w:rsidRPr="000463D2" w:rsidRDefault="00061CA6" w:rsidP="000463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0463D2" w:rsidRPr="000463D2" w14:paraId="3B80E20D" w14:textId="77777777" w:rsidTr="00A0081C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63FEE1D7" w14:textId="77777777" w:rsidR="000463D2" w:rsidRDefault="000463D2" w:rsidP="000463D2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2.  Member ID Number</w:t>
            </w:r>
          </w:p>
          <w:p w14:paraId="426DF877" w14:textId="0FE1CEDE" w:rsid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525E04" w14:textId="13E7E5F7" w:rsidR="00061CA6" w:rsidRPr="00061CA6" w:rsidRDefault="00061CA6" w:rsidP="00061C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14:paraId="2B1B28A3" w14:textId="77777777" w:rsidR="000463D2" w:rsidRDefault="000463D2" w:rsidP="000463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0463D2">
              <w:rPr>
                <w:rFonts w:ascii="Arial" w:hAnsi="Arial" w:cs="Arial"/>
                <w:sz w:val="20"/>
                <w:szCs w:val="20"/>
              </w:rPr>
              <w:t>3.  Date of Birth – Member</w:t>
            </w:r>
          </w:p>
          <w:p w14:paraId="3B5790C5" w14:textId="2959A6F1" w:rsidR="00061CA6" w:rsidRDefault="00061CA6" w:rsidP="00061CA6">
            <w:pPr>
              <w:rPr>
                <w:rFonts w:ascii="Arial" w:hAnsi="Arial" w:cs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8ED87D6" w14:textId="4BF2C40A" w:rsidR="00061CA6" w:rsidRPr="00061CA6" w:rsidRDefault="00061CA6" w:rsidP="00061C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D2" w:rsidRPr="000463D2" w14:paraId="1EEFD2D3" w14:textId="77777777" w:rsidTr="00A0081C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A6CE73C" w14:textId="77777777" w:rsidR="000463D2" w:rsidRPr="000463D2" w:rsidRDefault="000463D2" w:rsidP="000463D2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0463D2">
              <w:rPr>
                <w:rFonts w:ascii="Arial" w:hAnsi="Arial" w:cs="Arial"/>
                <w:b/>
                <w:sz w:val="20"/>
                <w:szCs w:val="20"/>
              </w:rPr>
              <w:t xml:space="preserve">SECTION II – </w:t>
            </w:r>
            <w:r w:rsidRPr="000463D2">
              <w:rPr>
                <w:rFonts w:ascii="Arial" w:hAnsi="Arial"/>
                <w:b/>
                <w:sz w:val="20"/>
                <w:szCs w:val="20"/>
              </w:rPr>
              <w:t>PROVIDER INFORMATION</w:t>
            </w:r>
          </w:p>
        </w:tc>
      </w:tr>
      <w:tr w:rsidR="000463D2" w:rsidRPr="000463D2" w14:paraId="14CD0E3E" w14:textId="77777777" w:rsidTr="00A0081C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24FE3" w14:textId="77777777" w:rsidR="000463D2" w:rsidRDefault="000463D2" w:rsidP="000463D2">
            <w:pPr>
              <w:spacing w:before="20"/>
              <w:ind w:left="342" w:hanging="342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4.  Name – Prescriber</w:t>
            </w:r>
          </w:p>
          <w:p w14:paraId="6C2049E8" w14:textId="2DC02FDC" w:rsid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1779CF3" w14:textId="33FF81B8" w:rsidR="00061CA6" w:rsidRP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63D2" w:rsidRPr="000463D2" w14:paraId="5EFA6258" w14:textId="77777777" w:rsidTr="00A0081C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43480" w14:textId="77777777" w:rsidR="000463D2" w:rsidRDefault="000463D2" w:rsidP="000463D2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0463D2">
              <w:rPr>
                <w:rFonts w:ascii="Arial" w:hAnsi="Arial" w:cs="Arial"/>
                <w:sz w:val="20"/>
                <w:szCs w:val="20"/>
              </w:rPr>
              <w:t>5.  Address – Prescriber (Street, City, State, Zip+4 Code)</w:t>
            </w:r>
          </w:p>
          <w:p w14:paraId="0DCDC8F1" w14:textId="2AA2822B" w:rsidR="00061CA6" w:rsidRDefault="00061CA6" w:rsidP="00061CA6">
            <w:pPr>
              <w:rPr>
                <w:rFonts w:ascii="Arial" w:hAnsi="Arial" w:cs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9A80CA9" w14:textId="5BDECF91" w:rsidR="00061CA6" w:rsidRPr="00061CA6" w:rsidRDefault="00061CA6" w:rsidP="00061C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D2" w:rsidRPr="000463D2" w14:paraId="2906308A" w14:textId="77777777" w:rsidTr="00A0081C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1E559" w14:textId="77777777" w:rsidR="000463D2" w:rsidRDefault="000463D2" w:rsidP="000463D2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0463D2">
              <w:rPr>
                <w:rFonts w:ascii="Arial" w:hAnsi="Arial" w:cs="Arial"/>
                <w:sz w:val="20"/>
                <w:szCs w:val="20"/>
              </w:rPr>
              <w:t>6.  Phone Number – Prescriber</w:t>
            </w:r>
          </w:p>
          <w:p w14:paraId="70594221" w14:textId="2B4ACE98" w:rsidR="00061CA6" w:rsidRDefault="00061CA6" w:rsidP="00061CA6">
            <w:pPr>
              <w:rPr>
                <w:rFonts w:ascii="Arial" w:hAnsi="Arial" w:cs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69BB797" w14:textId="4A3863CB" w:rsidR="00061CA6" w:rsidRPr="00061CA6" w:rsidRDefault="00061CA6" w:rsidP="00061C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F1C989" w14:textId="77777777" w:rsidR="000463D2" w:rsidRDefault="000463D2" w:rsidP="000463D2">
            <w:pPr>
              <w:tabs>
                <w:tab w:val="right" w:pos="10800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7.  National Provider Identifier (NPI) – Prescriber</w:t>
            </w:r>
          </w:p>
          <w:p w14:paraId="1A004AB1" w14:textId="183E321C" w:rsid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EDEEBBA" w14:textId="18CD609E" w:rsidR="00061CA6" w:rsidRPr="00061CA6" w:rsidRDefault="00061CA6" w:rsidP="00061C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D2" w:rsidRPr="000463D2" w14:paraId="038B6D1D" w14:textId="77777777" w:rsidTr="00A0081C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8A8A8A" w14:textId="77777777" w:rsidR="000463D2" w:rsidRDefault="000463D2" w:rsidP="000463D2">
            <w:pPr>
              <w:spacing w:before="20"/>
              <w:ind w:left="342" w:hanging="342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8.  Name – Billing Provider</w:t>
            </w:r>
          </w:p>
          <w:p w14:paraId="23D0C120" w14:textId="1A8DB25B" w:rsid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D80DC2C" w14:textId="64F19AE9" w:rsidR="00061CA6" w:rsidRP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63D2" w:rsidRPr="000463D2" w14:paraId="0212401D" w14:textId="77777777" w:rsidTr="00A0081C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E72BA6" w14:textId="77777777" w:rsidR="000463D2" w:rsidRDefault="000463D2" w:rsidP="000463D2">
            <w:pPr>
              <w:spacing w:before="20"/>
              <w:ind w:left="342" w:hanging="342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9.  NPI – Billing Provider</w:t>
            </w:r>
          </w:p>
          <w:p w14:paraId="77B6A5C5" w14:textId="35027160" w:rsid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6E59F05" w14:textId="6F826056" w:rsidR="00061CA6" w:rsidRP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63D2" w:rsidRPr="000463D2" w14:paraId="4F33BC70" w14:textId="77777777" w:rsidTr="00A0081C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1323BFB" w14:textId="77777777" w:rsidR="000463D2" w:rsidRPr="000463D2" w:rsidRDefault="000463D2" w:rsidP="000463D2">
            <w:pPr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b/>
                <w:sz w:val="20"/>
                <w:szCs w:val="20"/>
              </w:rPr>
              <w:t>SECTION III – PRESCRIPTION INFORMATION</w:t>
            </w:r>
          </w:p>
        </w:tc>
      </w:tr>
      <w:tr w:rsidR="000463D2" w:rsidRPr="000463D2" w14:paraId="64D6859D" w14:textId="77777777" w:rsidTr="00A0081C">
        <w:trPr>
          <w:cantSplit/>
          <w:trHeight w:val="648"/>
          <w:jc w:val="center"/>
        </w:trPr>
        <w:tc>
          <w:tcPr>
            <w:tcW w:w="5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3564B" w14:textId="77777777" w:rsidR="000463D2" w:rsidRDefault="000463D2" w:rsidP="000463D2">
            <w:pPr>
              <w:spacing w:before="20"/>
              <w:ind w:left="-14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10. Drug Name</w:t>
            </w:r>
          </w:p>
          <w:p w14:paraId="3E50462A" w14:textId="28A09B7E" w:rsid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D104A2" w14:textId="6D3250BD" w:rsidR="00061CA6" w:rsidRP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F6D442" w14:textId="77777777" w:rsidR="000463D2" w:rsidRDefault="000463D2" w:rsidP="000463D2">
            <w:pPr>
              <w:tabs>
                <w:tab w:val="left" w:pos="302"/>
                <w:tab w:val="left" w:pos="694"/>
                <w:tab w:val="left" w:pos="2359"/>
                <w:tab w:val="left" w:pos="2710"/>
                <w:tab w:val="left" w:pos="4392"/>
                <w:tab w:val="left" w:pos="4752"/>
                <w:tab w:val="left" w:pos="5164"/>
                <w:tab w:val="left" w:pos="6591"/>
                <w:tab w:val="left" w:pos="6955"/>
                <w:tab w:val="left" w:pos="8369"/>
                <w:tab w:val="left" w:pos="8745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11. Drug Strength</w:t>
            </w:r>
          </w:p>
          <w:p w14:paraId="1499AE70" w14:textId="66C5C4BE" w:rsid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3AB7C91" w14:textId="6F39B9CC" w:rsidR="00061CA6" w:rsidRP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63D2" w:rsidRPr="000463D2" w14:paraId="588D0562" w14:textId="77777777" w:rsidTr="00A0081C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297D8" w14:textId="77777777" w:rsidR="000463D2" w:rsidRDefault="000463D2" w:rsidP="000463D2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12. Date Prescription Written</w:t>
            </w:r>
          </w:p>
          <w:p w14:paraId="3E0E7BB7" w14:textId="4CACE848" w:rsid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4D0C80E" w14:textId="61881EB2" w:rsidR="00061CA6" w:rsidRP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10BB47" w14:textId="77777777" w:rsidR="000463D2" w:rsidRDefault="000463D2" w:rsidP="000463D2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13. Refills</w:t>
            </w:r>
          </w:p>
          <w:p w14:paraId="522A3270" w14:textId="37DDD033" w:rsid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89789C5" w14:textId="41ED92EC" w:rsidR="00061CA6" w:rsidRP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63D2" w:rsidRPr="000463D2" w14:paraId="6C3FABCB" w14:textId="77777777" w:rsidTr="00A0081C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D1283" w14:textId="77777777" w:rsidR="000463D2" w:rsidRDefault="000463D2" w:rsidP="000463D2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14. Directions for Use</w:t>
            </w:r>
          </w:p>
          <w:p w14:paraId="3ADBD2FE" w14:textId="1E3A4067" w:rsid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51470FF" w14:textId="3E2C0C2C" w:rsidR="00061CA6" w:rsidRP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63D2" w:rsidRPr="000463D2" w14:paraId="7E1894FC" w14:textId="77777777" w:rsidTr="00A0081C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1AE7DAF" w14:textId="77777777" w:rsidR="000463D2" w:rsidRPr="000463D2" w:rsidRDefault="000463D2" w:rsidP="000463D2">
            <w:pPr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b/>
                <w:sz w:val="20"/>
                <w:szCs w:val="20"/>
              </w:rPr>
              <w:t>SECTION IV – CLINICAL INFORMATION</w:t>
            </w:r>
          </w:p>
        </w:tc>
      </w:tr>
      <w:tr w:rsidR="000463D2" w:rsidRPr="000463D2" w14:paraId="1A362A64" w14:textId="77777777" w:rsidTr="00A0081C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BFB6B7" w14:textId="77777777" w:rsidR="000463D2" w:rsidRDefault="000463D2" w:rsidP="000463D2">
            <w:pPr>
              <w:tabs>
                <w:tab w:val="left" w:pos="1062"/>
                <w:tab w:val="left" w:pos="1782"/>
                <w:tab w:val="left" w:pos="2052"/>
              </w:tabs>
              <w:spacing w:before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463D2"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Pr="000463D2">
              <w:rPr>
                <w:rFonts w:ascii="Arial" w:hAnsi="Arial"/>
                <w:sz w:val="20"/>
                <w:szCs w:val="20"/>
              </w:rPr>
              <w:t xml:space="preserve">Diagnosis </w:t>
            </w:r>
            <w:r w:rsidRPr="000463D2">
              <w:rPr>
                <w:rFonts w:ascii="Arial" w:hAnsi="Arial" w:cs="Arial"/>
                <w:sz w:val="20"/>
                <w:szCs w:val="20"/>
              </w:rPr>
              <w:t>Code and Description</w:t>
            </w:r>
          </w:p>
          <w:p w14:paraId="41FA7DE4" w14:textId="41BC5C82" w:rsidR="00061CA6" w:rsidRDefault="00061CA6" w:rsidP="00061CA6">
            <w:pPr>
              <w:rPr>
                <w:rFonts w:ascii="Arial" w:hAnsi="Arial" w:cs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01895C4" w14:textId="52D1496B" w:rsidR="00061CA6" w:rsidRPr="00061CA6" w:rsidRDefault="00061CA6" w:rsidP="00061C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D2" w:rsidRPr="000463D2" w14:paraId="590F54DB" w14:textId="77777777" w:rsidTr="00A0081C">
        <w:trPr>
          <w:cantSplit/>
          <w:trHeight w:val="648"/>
          <w:jc w:val="center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62E2D" w14:textId="77777777" w:rsidR="000463D2" w:rsidRDefault="000463D2" w:rsidP="000463D2">
            <w:pPr>
              <w:spacing w:before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463D2">
              <w:rPr>
                <w:rFonts w:ascii="Arial" w:hAnsi="Arial" w:cs="Arial"/>
                <w:sz w:val="20"/>
                <w:szCs w:val="20"/>
              </w:rPr>
              <w:lastRenderedPageBreak/>
              <w:t>16. Height – Member (Inches)</w:t>
            </w:r>
          </w:p>
          <w:p w14:paraId="4048FCCE" w14:textId="4B1736BD" w:rsidR="00061CA6" w:rsidRDefault="00061CA6" w:rsidP="00061CA6">
            <w:pPr>
              <w:rPr>
                <w:rFonts w:ascii="Arial" w:hAnsi="Arial" w:cs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B04FBEC" w14:textId="49363982" w:rsidR="00061CA6" w:rsidRPr="00061CA6" w:rsidRDefault="00061CA6" w:rsidP="00061C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A579F4" w14:textId="77777777" w:rsidR="000463D2" w:rsidRDefault="000463D2" w:rsidP="000463D2">
            <w:pPr>
              <w:spacing w:before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463D2">
              <w:rPr>
                <w:rFonts w:ascii="Arial" w:hAnsi="Arial" w:cs="Arial"/>
                <w:sz w:val="20"/>
                <w:szCs w:val="20"/>
              </w:rPr>
              <w:t xml:space="preserve">17. </w:t>
            </w:r>
            <w:r w:rsidRPr="000463D2">
              <w:rPr>
                <w:rFonts w:ascii="Arial" w:hAnsi="Arial"/>
                <w:sz w:val="20"/>
                <w:szCs w:val="20"/>
              </w:rPr>
              <w:t>Weight – Member (Pounds)</w:t>
            </w:r>
          </w:p>
          <w:p w14:paraId="6332164B" w14:textId="138E1A68" w:rsidR="00061CA6" w:rsidRDefault="00061CA6" w:rsidP="00061CA6">
            <w:pPr>
              <w:rPr>
                <w:rFonts w:ascii="Arial" w:hAnsi="Arial" w:cs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414C0C" w14:textId="2844670D" w:rsidR="00061CA6" w:rsidRPr="00061CA6" w:rsidRDefault="00061CA6" w:rsidP="00061C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372FFF" w14:textId="77777777" w:rsidR="000463D2" w:rsidRPr="000463D2" w:rsidRDefault="000463D2" w:rsidP="000463D2">
      <w:r w:rsidRPr="000463D2">
        <w:br w:type="page"/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1170"/>
        <w:gridCol w:w="4230"/>
      </w:tblGrid>
      <w:tr w:rsidR="000463D2" w:rsidRPr="000463D2" w14:paraId="13BD5A38" w14:textId="77777777" w:rsidTr="00A0081C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26F0F" w14:textId="77777777" w:rsidR="000463D2" w:rsidRDefault="000463D2" w:rsidP="000463D2">
            <w:pPr>
              <w:tabs>
                <w:tab w:val="num" w:pos="342"/>
              </w:tabs>
              <w:spacing w:before="20"/>
              <w:ind w:left="342" w:hanging="342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lastRenderedPageBreak/>
              <w:t>18. Date Member’s Weight Was Measured</w:t>
            </w:r>
          </w:p>
          <w:p w14:paraId="54F2E969" w14:textId="05F15237" w:rsid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C392CB2" w14:textId="746B56EE" w:rsidR="00061CA6" w:rsidRP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1022D8" w14:textId="77777777" w:rsidR="000463D2" w:rsidRDefault="000463D2" w:rsidP="000463D2">
            <w:pPr>
              <w:tabs>
                <w:tab w:val="num" w:pos="342"/>
              </w:tabs>
              <w:spacing w:before="20"/>
              <w:ind w:left="342" w:hanging="342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19. Body Mass Index (BMI) – Member (lb / in</w:t>
            </w:r>
            <w:r w:rsidRPr="000463D2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 w:rsidRPr="000463D2">
              <w:rPr>
                <w:rFonts w:ascii="Arial" w:hAnsi="Arial"/>
                <w:sz w:val="20"/>
                <w:szCs w:val="20"/>
              </w:rPr>
              <w:t>)</w:t>
            </w:r>
          </w:p>
          <w:p w14:paraId="0D45A6D3" w14:textId="441DA54C" w:rsid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8746116" w14:textId="56156161" w:rsidR="00061CA6" w:rsidRP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63D2" w:rsidRPr="000463D2" w14:paraId="3394F229" w14:textId="77777777" w:rsidTr="00A0081C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92E3E" w14:textId="77777777" w:rsidR="000463D2" w:rsidRDefault="000463D2" w:rsidP="000463D2">
            <w:pPr>
              <w:tabs>
                <w:tab w:val="num" w:pos="34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20. Goal Weight – Member (Pounds)</w:t>
            </w:r>
          </w:p>
          <w:p w14:paraId="1DEB5D1A" w14:textId="695F7819" w:rsid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23AC5EC" w14:textId="3A9FC23C" w:rsidR="00061CA6" w:rsidRP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C7D5B1" w14:textId="77777777" w:rsidR="000463D2" w:rsidRPr="000463D2" w:rsidRDefault="000463D2" w:rsidP="000463D2">
            <w:pPr>
              <w:tabs>
                <w:tab w:val="num" w:pos="342"/>
              </w:tabs>
              <w:spacing w:before="20"/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 xml:space="preserve">BMI = </w:t>
            </w:r>
            <w:r w:rsidRPr="000463D2">
              <w:rPr>
                <w:rFonts w:ascii="Arial" w:hAnsi="Arial"/>
                <w:sz w:val="20"/>
                <w:szCs w:val="20"/>
                <w:u w:val="single"/>
              </w:rPr>
              <w:t>703 X (weight in pounds)</w:t>
            </w:r>
          </w:p>
          <w:p w14:paraId="245D8A72" w14:textId="77777777" w:rsidR="000463D2" w:rsidRPr="000463D2" w:rsidRDefault="000463D2" w:rsidP="000463D2">
            <w:pPr>
              <w:tabs>
                <w:tab w:val="center" w:pos="286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ab/>
              <w:t>(height in inches)</w:t>
            </w:r>
            <w:r w:rsidRPr="000463D2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</w:p>
        </w:tc>
      </w:tr>
      <w:tr w:rsidR="000463D2" w:rsidRPr="000463D2" w14:paraId="43F56D49" w14:textId="77777777" w:rsidTr="00A0081C">
        <w:trPr>
          <w:cantSplit/>
          <w:trHeight w:val="576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41AD1F4" w14:textId="77777777" w:rsidR="000463D2" w:rsidRPr="000463D2" w:rsidRDefault="000463D2" w:rsidP="000463D2">
            <w:pPr>
              <w:tabs>
                <w:tab w:val="num" w:pos="342"/>
              </w:tabs>
              <w:spacing w:before="20"/>
              <w:rPr>
                <w:rFonts w:ascii="Arial" w:hAnsi="Arial"/>
                <w:b/>
                <w:sz w:val="20"/>
                <w:szCs w:val="20"/>
              </w:rPr>
            </w:pPr>
            <w:r w:rsidRPr="000463D2">
              <w:br w:type="page"/>
            </w:r>
            <w:r w:rsidRPr="000463D2">
              <w:rPr>
                <w:rFonts w:ascii="Arial" w:hAnsi="Arial"/>
                <w:sz w:val="20"/>
                <w:szCs w:val="20"/>
              </w:rPr>
              <w:t>For an initial prior authorization (PA) request, the prescriber must complete Sections IV A and IV B. For a renewal PA request, the prescriber must complete Section IV A.</w:t>
            </w:r>
          </w:p>
        </w:tc>
      </w:tr>
      <w:tr w:rsidR="000463D2" w:rsidRPr="000463D2" w14:paraId="58E1295F" w14:textId="77777777" w:rsidTr="00A0081C">
        <w:trPr>
          <w:cantSplit/>
          <w:trHeight w:val="24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96E55DF" w14:textId="77777777" w:rsidR="000463D2" w:rsidRPr="000463D2" w:rsidRDefault="000463D2" w:rsidP="000463D2">
            <w:pPr>
              <w:tabs>
                <w:tab w:val="num" w:pos="34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b/>
                <w:sz w:val="20"/>
                <w:szCs w:val="20"/>
              </w:rPr>
              <w:t>SECTION IV A – INITIAL AND RENEWAL COVERAGE REQUIREMENTS</w:t>
            </w:r>
          </w:p>
        </w:tc>
      </w:tr>
      <w:tr w:rsidR="000463D2" w:rsidRPr="000463D2" w14:paraId="7DD60262" w14:textId="77777777" w:rsidTr="00A0081C">
        <w:trPr>
          <w:cantSplit/>
          <w:trHeight w:val="78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D07CA" w14:textId="0E8F4621" w:rsidR="000463D2" w:rsidRPr="000463D2" w:rsidRDefault="000463D2" w:rsidP="000463D2">
            <w:pPr>
              <w:tabs>
                <w:tab w:val="num" w:pos="342"/>
                <w:tab w:val="left" w:pos="8617"/>
                <w:tab w:val="left" w:pos="8977"/>
                <w:tab w:val="left" w:pos="9697"/>
                <w:tab w:val="left" w:pos="10057"/>
              </w:tabs>
              <w:spacing w:before="20" w:after="40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 xml:space="preserve">21. Enter the member’s age. </w:t>
            </w:r>
            <w:r w:rsidR="00061CA6"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CA6"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1CA6" w:rsidRPr="00061CA6">
              <w:rPr>
                <w:rFonts w:ascii="Arial" w:hAnsi="Arial" w:cs="Arial"/>
                <w:sz w:val="22"/>
                <w:szCs w:val="22"/>
              </w:rPr>
            </w:r>
            <w:r w:rsidR="00061CA6"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1CA6"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1CA6"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1CA6"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1CA6"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1CA6"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1CA6"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620A7E7" w14:textId="2D7D2B78" w:rsidR="000463D2" w:rsidRPr="000463D2" w:rsidRDefault="000463D2" w:rsidP="000463D2">
            <w:pPr>
              <w:tabs>
                <w:tab w:val="num" w:pos="342"/>
                <w:tab w:val="left" w:pos="8617"/>
                <w:tab w:val="left" w:pos="8977"/>
                <w:tab w:val="left" w:pos="9697"/>
                <w:tab w:val="left" w:pos="10057"/>
              </w:tabs>
              <w:spacing w:before="20" w:after="60"/>
              <w:ind w:left="346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3" w:name="_Hlk57638923"/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>Note: Members must be 1</w:t>
            </w:r>
            <w:r w:rsidR="00102A73"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 xml:space="preserve"> years of age or older for approval of PA requests for anti-obesity drugs, except for </w:t>
            </w:r>
            <w:r w:rsidR="00A7235D">
              <w:rPr>
                <w:rFonts w:ascii="Arial" w:hAnsi="Arial"/>
                <w:b/>
                <w:bCs/>
                <w:sz w:val="20"/>
                <w:szCs w:val="20"/>
              </w:rPr>
              <w:t xml:space="preserve">Evekeo, </w:t>
            </w:r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 xml:space="preserve">Saxenda, </w:t>
            </w:r>
            <w:r w:rsidR="005F3C92">
              <w:rPr>
                <w:rFonts w:ascii="Arial" w:hAnsi="Arial"/>
                <w:b/>
                <w:bCs/>
                <w:sz w:val="20"/>
                <w:szCs w:val="20"/>
              </w:rPr>
              <w:t xml:space="preserve">Wegovy, </w:t>
            </w:r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 xml:space="preserve">and Xenical. Members must be 12 years of age or older to take </w:t>
            </w:r>
            <w:r w:rsidR="00A7235D">
              <w:rPr>
                <w:rFonts w:ascii="Arial" w:hAnsi="Arial"/>
                <w:b/>
                <w:bCs/>
                <w:sz w:val="20"/>
                <w:szCs w:val="20"/>
              </w:rPr>
              <w:t xml:space="preserve">Evekeo, </w:t>
            </w:r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 xml:space="preserve">Saxenda, </w:t>
            </w:r>
            <w:r w:rsidR="005F3C92">
              <w:rPr>
                <w:rFonts w:ascii="Arial" w:hAnsi="Arial"/>
                <w:b/>
                <w:bCs/>
                <w:sz w:val="20"/>
                <w:szCs w:val="20"/>
              </w:rPr>
              <w:t xml:space="preserve">Wegovy, </w:t>
            </w:r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>and Xenical.</w:t>
            </w:r>
            <w:bookmarkEnd w:id="3"/>
          </w:p>
        </w:tc>
      </w:tr>
      <w:tr w:rsidR="000463D2" w:rsidRPr="000463D2" w14:paraId="5C8A6093" w14:textId="77777777" w:rsidTr="00A0081C">
        <w:trPr>
          <w:cantSplit/>
          <w:trHeight w:val="432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67605" w14:textId="308F5A43" w:rsidR="000463D2" w:rsidRPr="000463D2" w:rsidRDefault="000463D2" w:rsidP="000463D2">
            <w:pPr>
              <w:tabs>
                <w:tab w:val="num" w:pos="342"/>
                <w:tab w:val="left" w:pos="8617"/>
                <w:tab w:val="left" w:pos="8977"/>
                <w:tab w:val="left" w:pos="9697"/>
                <w:tab w:val="left" w:pos="10057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22. Is the member pregnant or nursing?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061C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061C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61CA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  <w:r w:rsidRPr="000463D2">
              <w:rPr>
                <w:rFonts w:ascii="Arial" w:hAnsi="Arial"/>
                <w:sz w:val="20"/>
                <w:szCs w:val="20"/>
              </w:rPr>
              <w:tab/>
              <w:t>Yes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061C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C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61CA6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No</w:t>
            </w:r>
          </w:p>
        </w:tc>
      </w:tr>
      <w:tr w:rsidR="000463D2" w:rsidRPr="000463D2" w14:paraId="1A842175" w14:textId="77777777" w:rsidTr="00A0081C">
        <w:trPr>
          <w:cantSplit/>
          <w:trHeight w:val="576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A7E189" w14:textId="19B8B00B" w:rsidR="000463D2" w:rsidRPr="000463D2" w:rsidRDefault="000463D2" w:rsidP="000463D2">
            <w:pPr>
              <w:tabs>
                <w:tab w:val="num" w:pos="342"/>
                <w:tab w:val="left" w:pos="8617"/>
                <w:tab w:val="left" w:pos="8977"/>
                <w:tab w:val="left" w:pos="9697"/>
                <w:tab w:val="left" w:pos="10055"/>
              </w:tabs>
              <w:spacing w:before="20"/>
              <w:ind w:left="342" w:hanging="342"/>
              <w:rPr>
                <w:rFonts w:ascii="Arial" w:hAnsi="Arial"/>
                <w:b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 xml:space="preserve">23. Does the member have a history of an eating disorder (for example, anorexia, bulimia, </w:t>
            </w:r>
            <w:r w:rsidRPr="000463D2">
              <w:rPr>
                <w:rFonts w:ascii="Arial" w:hAnsi="Arial"/>
                <w:sz w:val="20"/>
                <w:szCs w:val="20"/>
              </w:rPr>
              <w:br/>
              <w:t>or binge eating disorder)?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032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32F1A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Yes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032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32F1A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No</w:t>
            </w:r>
          </w:p>
        </w:tc>
      </w:tr>
      <w:tr w:rsidR="000463D2" w:rsidRPr="000463D2" w14:paraId="73017933" w14:textId="77777777" w:rsidTr="00A0081C">
        <w:trPr>
          <w:cantSplit/>
          <w:trHeight w:val="576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04536E" w14:textId="2C5348FF" w:rsidR="000463D2" w:rsidRPr="000463D2" w:rsidRDefault="000463D2" w:rsidP="000463D2">
            <w:pPr>
              <w:tabs>
                <w:tab w:val="left" w:pos="8617"/>
                <w:tab w:val="left" w:pos="8977"/>
                <w:tab w:val="left" w:pos="9697"/>
              </w:tabs>
              <w:spacing w:before="20"/>
              <w:ind w:left="331" w:hanging="331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24. Has the prescriber evaluated the member and determined that they do not have any medical</w:t>
            </w:r>
            <w:r w:rsidRPr="000463D2">
              <w:rPr>
                <w:rFonts w:ascii="Arial" w:hAnsi="Arial"/>
                <w:sz w:val="20"/>
                <w:szCs w:val="20"/>
              </w:rPr>
              <w:br/>
              <w:t>or medication contraindications to treatment with the anti-obesity drug being requested?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032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32F1A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Yes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032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32F1A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No</w:t>
            </w:r>
          </w:p>
        </w:tc>
      </w:tr>
      <w:tr w:rsidR="000463D2" w:rsidRPr="000463D2" w14:paraId="2BE2083B" w14:textId="77777777" w:rsidTr="00A0081C">
        <w:trPr>
          <w:cantSplit/>
          <w:trHeight w:val="432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A939C5B" w14:textId="4AEC6157" w:rsidR="000463D2" w:rsidRPr="000463D2" w:rsidRDefault="000463D2" w:rsidP="000463D2">
            <w:pPr>
              <w:tabs>
                <w:tab w:val="left" w:pos="1224"/>
                <w:tab w:val="left" w:pos="8617"/>
                <w:tab w:val="left" w:pos="8977"/>
                <w:tab w:val="left" w:pos="9697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25. Does the member have a medical history of substance abuse or misuse?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032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32F1A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Yes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032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32F1A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No</w:t>
            </w:r>
          </w:p>
        </w:tc>
      </w:tr>
      <w:tr w:rsidR="000463D2" w:rsidRPr="000463D2" w14:paraId="74461F21" w14:textId="77777777" w:rsidTr="00A0081C">
        <w:trPr>
          <w:cantSplit/>
          <w:trHeight w:val="26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962899E" w14:textId="77777777" w:rsidR="000463D2" w:rsidRPr="000463D2" w:rsidRDefault="000463D2" w:rsidP="000463D2">
            <w:pPr>
              <w:tabs>
                <w:tab w:val="num" w:pos="34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0463D2">
              <w:rPr>
                <w:rFonts w:ascii="Arial" w:hAnsi="Arial"/>
                <w:b/>
                <w:sz w:val="20"/>
                <w:szCs w:val="20"/>
              </w:rPr>
              <w:t>SECTION IV B – INITIAL COVERAGE REQUIREMENTS</w:t>
            </w:r>
          </w:p>
        </w:tc>
      </w:tr>
      <w:tr w:rsidR="000463D2" w:rsidRPr="000463D2" w14:paraId="6D676451" w14:textId="77777777" w:rsidTr="00C527B4">
        <w:trPr>
          <w:cantSplit/>
          <w:trHeight w:val="5235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51FB0" w14:textId="47470EDC" w:rsidR="000463D2" w:rsidRPr="000463D2" w:rsidRDefault="000463D2" w:rsidP="00BE5D6B">
            <w:pPr>
              <w:tabs>
                <w:tab w:val="num" w:pos="342"/>
              </w:tabs>
              <w:spacing w:before="20" w:after="16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 xml:space="preserve">26. BMI Requirements (Check A, B, C, </w:t>
            </w:r>
            <w:r w:rsidR="00F87168">
              <w:rPr>
                <w:rFonts w:ascii="Arial" w:hAnsi="Arial"/>
                <w:sz w:val="20"/>
                <w:szCs w:val="20"/>
              </w:rPr>
              <w:t xml:space="preserve">or </w:t>
            </w:r>
            <w:r w:rsidRPr="000463D2">
              <w:rPr>
                <w:rFonts w:ascii="Arial" w:hAnsi="Arial"/>
                <w:sz w:val="20"/>
                <w:szCs w:val="20"/>
              </w:rPr>
              <w:t>D.)</w:t>
            </w:r>
          </w:p>
          <w:p w14:paraId="483D6F97" w14:textId="53624023" w:rsidR="000463D2" w:rsidRPr="000463D2" w:rsidRDefault="000463D2" w:rsidP="00BE5D6B">
            <w:pPr>
              <w:tabs>
                <w:tab w:val="left" w:pos="969"/>
              </w:tabs>
              <w:spacing w:before="120" w:after="160"/>
              <w:ind w:left="360"/>
              <w:rPr>
                <w:rFonts w:ascii="Arial" w:hAnsi="Arial"/>
                <w:sz w:val="20"/>
                <w:szCs w:val="20"/>
              </w:rPr>
            </w:pPr>
            <w:bookmarkStart w:id="5" w:name="_Hlk63083483"/>
            <w:r w:rsidRPr="000463D2">
              <w:rPr>
                <w:rFonts w:ascii="Arial" w:hAnsi="Arial"/>
                <w:sz w:val="20"/>
                <w:szCs w:val="20"/>
              </w:rPr>
              <w:t xml:space="preserve">A. </w:t>
            </w:r>
            <w:r w:rsidR="00BE5D6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6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BE5D6B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The member is 1</w:t>
            </w:r>
            <w:r w:rsidR="00EE595D">
              <w:rPr>
                <w:rFonts w:ascii="Arial" w:hAnsi="Arial"/>
                <w:sz w:val="20"/>
                <w:szCs w:val="20"/>
              </w:rPr>
              <w:t>8</w:t>
            </w:r>
            <w:r w:rsidRPr="000463D2">
              <w:rPr>
                <w:rFonts w:ascii="Arial" w:hAnsi="Arial"/>
                <w:sz w:val="20"/>
                <w:szCs w:val="20"/>
              </w:rPr>
              <w:t xml:space="preserve"> years of age or older </w:t>
            </w:r>
            <w:r w:rsidR="00EE595D">
              <w:rPr>
                <w:rFonts w:ascii="Arial" w:hAnsi="Arial"/>
                <w:sz w:val="20"/>
                <w:szCs w:val="20"/>
              </w:rPr>
              <w:t xml:space="preserve">(or 12 years of age or older for Evekeo requests only) </w:t>
            </w:r>
            <w:r w:rsidRPr="000463D2">
              <w:rPr>
                <w:rFonts w:ascii="Arial" w:hAnsi="Arial"/>
                <w:sz w:val="20"/>
                <w:szCs w:val="20"/>
              </w:rPr>
              <w:t xml:space="preserve">and has a </w:t>
            </w:r>
            <w:r w:rsidR="00A7235D">
              <w:rPr>
                <w:rFonts w:ascii="Arial" w:hAnsi="Arial"/>
                <w:sz w:val="20"/>
                <w:szCs w:val="20"/>
              </w:rPr>
              <w:tab/>
            </w:r>
            <w:r w:rsidRPr="000463D2">
              <w:rPr>
                <w:rFonts w:ascii="Arial" w:hAnsi="Arial"/>
                <w:sz w:val="20"/>
                <w:szCs w:val="20"/>
              </w:rPr>
              <w:t>BMI greater than or equal to 30.</w:t>
            </w:r>
            <w:bookmarkEnd w:id="5"/>
          </w:p>
          <w:p w14:paraId="77EEC6B9" w14:textId="415B7B1A" w:rsidR="000463D2" w:rsidRPr="000463D2" w:rsidRDefault="000463D2" w:rsidP="00BE5D6B">
            <w:pPr>
              <w:tabs>
                <w:tab w:val="left" w:pos="969"/>
              </w:tabs>
              <w:spacing w:before="120" w:after="160"/>
              <w:ind w:left="994" w:hanging="634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 xml:space="preserve">B. </w:t>
            </w:r>
            <w:r w:rsidR="00BE5D6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6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BE5D6B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The member is 1</w:t>
            </w:r>
            <w:r w:rsidR="00EE595D">
              <w:rPr>
                <w:rFonts w:ascii="Arial" w:hAnsi="Arial"/>
                <w:sz w:val="20"/>
                <w:szCs w:val="20"/>
              </w:rPr>
              <w:t>8</w:t>
            </w:r>
            <w:r w:rsidRPr="000463D2">
              <w:rPr>
                <w:rFonts w:ascii="Arial" w:hAnsi="Arial"/>
                <w:sz w:val="20"/>
                <w:szCs w:val="20"/>
              </w:rPr>
              <w:t xml:space="preserve"> years of age or older </w:t>
            </w:r>
            <w:r w:rsidR="00EE595D">
              <w:rPr>
                <w:rFonts w:ascii="Arial" w:hAnsi="Arial"/>
                <w:sz w:val="20"/>
                <w:szCs w:val="20"/>
              </w:rPr>
              <w:t xml:space="preserve">(or 12 years of age or older for Evekeo requests only) </w:t>
            </w:r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>and</w:t>
            </w:r>
            <w:r w:rsidRPr="000463D2">
              <w:rPr>
                <w:rFonts w:ascii="Arial" w:hAnsi="Arial"/>
                <w:sz w:val="20"/>
                <w:szCs w:val="20"/>
              </w:rPr>
              <w:t xml:space="preserve"> has a BMI greater than or equal to 27 but less than 30 </w:t>
            </w:r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>and</w:t>
            </w:r>
            <w:r w:rsidRPr="000463D2">
              <w:rPr>
                <w:rFonts w:ascii="Arial" w:hAnsi="Arial"/>
                <w:sz w:val="20"/>
                <w:szCs w:val="20"/>
              </w:rPr>
              <w:t xml:space="preserve"> has two or more of the following risk factors. Check the member’s current risk factors:</w:t>
            </w:r>
          </w:p>
          <w:p w14:paraId="1E4AA35E" w14:textId="0A15F01F" w:rsidR="000463D2" w:rsidRPr="000463D2" w:rsidRDefault="00BE5D6B" w:rsidP="00BE5D6B">
            <w:pPr>
              <w:tabs>
                <w:tab w:val="left" w:pos="1419"/>
                <w:tab w:val="left" w:pos="4334"/>
                <w:tab w:val="left" w:pos="4687"/>
                <w:tab w:val="left" w:pos="7201"/>
                <w:tab w:val="left" w:pos="7567"/>
              </w:tabs>
              <w:spacing w:before="120" w:after="160"/>
              <w:ind w:left="97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0463D2" w:rsidRPr="000463D2">
              <w:rPr>
                <w:rFonts w:ascii="Arial" w:hAnsi="Arial"/>
                <w:sz w:val="20"/>
                <w:szCs w:val="20"/>
              </w:rPr>
              <w:tab/>
              <w:t>Coronary Heart Disease</w:t>
            </w:r>
          </w:p>
          <w:p w14:paraId="3069FFE0" w14:textId="4F001468" w:rsidR="000463D2" w:rsidRPr="000463D2" w:rsidRDefault="00BE5D6B" w:rsidP="00BE5D6B">
            <w:pPr>
              <w:tabs>
                <w:tab w:val="left" w:pos="1419"/>
                <w:tab w:val="left" w:pos="4334"/>
                <w:tab w:val="left" w:pos="4687"/>
                <w:tab w:val="left" w:pos="7201"/>
                <w:tab w:val="left" w:pos="7567"/>
              </w:tabs>
              <w:spacing w:before="120" w:after="160"/>
              <w:ind w:left="97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0463D2" w:rsidRPr="000463D2">
              <w:rPr>
                <w:rFonts w:ascii="Arial" w:hAnsi="Arial"/>
                <w:sz w:val="20"/>
                <w:szCs w:val="20"/>
              </w:rPr>
              <w:tab/>
              <w:t>Dyslipidemia</w:t>
            </w:r>
          </w:p>
          <w:p w14:paraId="6D8A0D16" w14:textId="59EB39D8" w:rsidR="000463D2" w:rsidRPr="000463D2" w:rsidRDefault="00BE5D6B" w:rsidP="00BE5D6B">
            <w:pPr>
              <w:tabs>
                <w:tab w:val="left" w:pos="1419"/>
              </w:tabs>
              <w:spacing w:before="120" w:after="160"/>
              <w:ind w:left="970"/>
              <w:rPr>
                <w:rFonts w:ascii="Arial" w:hAnsi="Arial"/>
                <w:sz w:val="20"/>
                <w:szCs w:val="20"/>
                <w:lang w:val="nb-NO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0463D2" w:rsidRPr="000463D2">
              <w:rPr>
                <w:rFonts w:ascii="Arial" w:hAnsi="Arial"/>
                <w:sz w:val="20"/>
                <w:szCs w:val="20"/>
                <w:lang w:val="nb-NO"/>
              </w:rPr>
              <w:tab/>
              <w:t>Hypertension</w:t>
            </w:r>
          </w:p>
          <w:p w14:paraId="64250797" w14:textId="7EFEAECD" w:rsidR="000463D2" w:rsidRPr="000463D2" w:rsidRDefault="00BE5D6B" w:rsidP="00BE5D6B">
            <w:pPr>
              <w:tabs>
                <w:tab w:val="left" w:pos="1419"/>
                <w:tab w:val="left" w:pos="4334"/>
                <w:tab w:val="left" w:pos="4687"/>
                <w:tab w:val="left" w:pos="7201"/>
                <w:tab w:val="left" w:pos="7567"/>
              </w:tabs>
              <w:spacing w:before="120" w:after="160"/>
              <w:ind w:left="970"/>
              <w:rPr>
                <w:rFonts w:ascii="Arial" w:hAnsi="Arial"/>
                <w:sz w:val="20"/>
                <w:szCs w:val="20"/>
                <w:lang w:val="nb-NO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0463D2" w:rsidRPr="000463D2">
              <w:rPr>
                <w:rFonts w:ascii="Arial" w:hAnsi="Arial"/>
                <w:sz w:val="20"/>
                <w:szCs w:val="20"/>
                <w:lang w:val="nb-NO"/>
              </w:rPr>
              <w:tab/>
              <w:t>Sleep Apnea</w:t>
            </w:r>
          </w:p>
          <w:p w14:paraId="7BA11CC5" w14:textId="7C71B92D" w:rsidR="000463D2" w:rsidRPr="000463D2" w:rsidRDefault="00BE5D6B" w:rsidP="00BE5D6B">
            <w:pPr>
              <w:tabs>
                <w:tab w:val="left" w:pos="1419"/>
                <w:tab w:val="left" w:pos="4334"/>
                <w:tab w:val="left" w:pos="4687"/>
                <w:tab w:val="left" w:pos="7201"/>
                <w:tab w:val="left" w:pos="7567"/>
              </w:tabs>
              <w:spacing w:before="120" w:after="160"/>
              <w:ind w:left="970"/>
              <w:rPr>
                <w:rFonts w:ascii="Arial" w:hAnsi="Arial"/>
                <w:sz w:val="20"/>
                <w:szCs w:val="20"/>
                <w:lang w:val="nb-NO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0463D2" w:rsidRPr="000463D2">
              <w:rPr>
                <w:rFonts w:ascii="Arial" w:hAnsi="Arial"/>
                <w:sz w:val="20"/>
                <w:szCs w:val="20"/>
                <w:lang w:val="nb-NO"/>
              </w:rPr>
              <w:tab/>
              <w:t>Type 2 Diabetes Mellitus</w:t>
            </w:r>
          </w:p>
          <w:p w14:paraId="6ED9A780" w14:textId="2318E69E" w:rsidR="000463D2" w:rsidRPr="000463D2" w:rsidRDefault="000463D2" w:rsidP="00BE5D6B">
            <w:pPr>
              <w:tabs>
                <w:tab w:val="left" w:pos="969"/>
              </w:tabs>
              <w:spacing w:before="120" w:after="160"/>
              <w:ind w:left="994" w:hanging="634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 xml:space="preserve">C. </w:t>
            </w:r>
            <w:r w:rsidR="00BE5D6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6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BE5D6B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AA0B75" w:rsidRPr="000463D2">
              <w:rPr>
                <w:rFonts w:ascii="Arial" w:hAnsi="Arial" w:cs="Arial"/>
                <w:sz w:val="20"/>
                <w:szCs w:val="20"/>
              </w:rPr>
              <w:t xml:space="preserve">Saxenda PA requests for members 12–17 years of age: The member has a body weight above 132 pounds and a BMI corresponding to 30 or greater </w:t>
            </w:r>
            <w:r w:rsidR="00AA0B75" w:rsidRPr="000463D2">
              <w:rPr>
                <w:rFonts w:ascii="Arial" w:hAnsi="Arial" w:cs="Arial"/>
                <w:color w:val="221E1F"/>
                <w:sz w:val="20"/>
                <w:szCs w:val="20"/>
              </w:rPr>
              <w:t>for adults by international</w:t>
            </w:r>
            <w:r w:rsidR="00AA0B75" w:rsidRPr="000463D2">
              <w:rPr>
                <w:rFonts w:ascii="Arial" w:hAnsi="Arial"/>
                <w:sz w:val="20"/>
                <w:szCs w:val="20"/>
                <w:lang w:val="nb-NO"/>
              </w:rPr>
              <w:t xml:space="preserve"> </w:t>
            </w:r>
            <w:r w:rsidR="00AA0B75" w:rsidRPr="000463D2">
              <w:rPr>
                <w:rFonts w:ascii="Arial" w:hAnsi="Arial" w:cs="Arial"/>
                <w:color w:val="221E1F"/>
                <w:sz w:val="20"/>
                <w:szCs w:val="20"/>
              </w:rPr>
              <w:t>cut-offs.</w:t>
            </w:r>
            <w:r w:rsidR="00AA0B75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E51A659" w14:textId="686194A6" w:rsidR="000463D2" w:rsidRPr="000463D2" w:rsidRDefault="000463D2" w:rsidP="00BE5D6B">
            <w:pPr>
              <w:spacing w:before="120" w:after="160"/>
              <w:ind w:left="994" w:hanging="634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 xml:space="preserve">D. </w:t>
            </w:r>
            <w:r w:rsidR="00BE5D6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6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BE5D6B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AA0B75">
              <w:rPr>
                <w:rFonts w:ascii="Arial" w:hAnsi="Arial"/>
                <w:sz w:val="20"/>
                <w:szCs w:val="20"/>
              </w:rPr>
              <w:t>Wegovy</w:t>
            </w:r>
            <w:r w:rsidR="00C527B4">
              <w:rPr>
                <w:rFonts w:ascii="Arial" w:hAnsi="Arial"/>
                <w:sz w:val="20"/>
                <w:szCs w:val="20"/>
              </w:rPr>
              <w:t xml:space="preserve"> and Xenical</w:t>
            </w:r>
            <w:r w:rsidR="00AA0B75" w:rsidRPr="000463D2">
              <w:rPr>
                <w:rFonts w:ascii="Arial" w:hAnsi="Arial"/>
                <w:sz w:val="20"/>
                <w:szCs w:val="20"/>
              </w:rPr>
              <w:t xml:space="preserve"> PA requests for members 12–17 years of age: The member </w:t>
            </w:r>
            <w:r w:rsidR="00AA0B75" w:rsidRPr="000463D2">
              <w:rPr>
                <w:rFonts w:ascii="Arial" w:hAnsi="Arial" w:cs="Arial"/>
                <w:color w:val="221E1F"/>
                <w:sz w:val="20"/>
                <w:szCs w:val="20"/>
              </w:rPr>
              <w:t>has a BMI greater than or equal to the 95th percentile standardized by age and sex.</w:t>
            </w:r>
          </w:p>
        </w:tc>
      </w:tr>
      <w:tr w:rsidR="000463D2" w:rsidRPr="000463D2" w14:paraId="109A3036" w14:textId="77777777" w:rsidTr="008F4636">
        <w:trPr>
          <w:cantSplit/>
          <w:trHeight w:val="2357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07C46" w14:textId="543757CE" w:rsidR="000463D2" w:rsidRPr="000463D2" w:rsidRDefault="000463D2" w:rsidP="000463D2">
            <w:pPr>
              <w:tabs>
                <w:tab w:val="left" w:pos="331"/>
                <w:tab w:val="left" w:pos="8620"/>
                <w:tab w:val="left" w:pos="8980"/>
                <w:tab w:val="left" w:pos="9700"/>
                <w:tab w:val="left" w:pos="10150"/>
              </w:tabs>
              <w:spacing w:before="20"/>
              <w:ind w:left="317" w:hanging="317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lastRenderedPageBreak/>
              <w:t xml:space="preserve">27. Has the member participated in a weight loss treatment plan (for example, nutritional </w:t>
            </w:r>
            <w:r w:rsidRPr="000463D2">
              <w:rPr>
                <w:rFonts w:ascii="Arial" w:hAnsi="Arial"/>
                <w:sz w:val="20"/>
                <w:szCs w:val="20"/>
              </w:rPr>
              <w:br/>
              <w:t xml:space="preserve">counseling, an exercise regimen, or a calorie-restricted diet) in the past six months, and </w:t>
            </w:r>
            <w:r w:rsidRPr="000463D2">
              <w:rPr>
                <w:rFonts w:ascii="Arial" w:hAnsi="Arial"/>
                <w:sz w:val="20"/>
                <w:szCs w:val="20"/>
              </w:rPr>
              <w:br/>
              <w:t>will the member continue to follow this treatment plan while taking an anti-obesity drug?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BE5D6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6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BE5D6B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Yes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BE5D6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6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79C3">
              <w:rPr>
                <w:rFonts w:ascii="Arial" w:hAnsi="Arial"/>
                <w:sz w:val="20"/>
                <w:szCs w:val="20"/>
              </w:rPr>
            </w:r>
            <w:r w:rsidR="00B779C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BE5D6B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No</w:t>
            </w:r>
          </w:p>
          <w:p w14:paraId="062C6538" w14:textId="77777777" w:rsidR="000463D2" w:rsidRPr="000463D2" w:rsidRDefault="000463D2" w:rsidP="000463D2">
            <w:pPr>
              <w:spacing w:before="20"/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7F4B413A" w14:textId="77777777" w:rsidR="000463D2" w:rsidRDefault="000463D2" w:rsidP="000463D2">
            <w:pPr>
              <w:tabs>
                <w:tab w:val="num" w:pos="342"/>
              </w:tabs>
              <w:ind w:left="331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If yes, describe the treatment plan in the space provided.</w:t>
            </w:r>
          </w:p>
          <w:p w14:paraId="273848DF" w14:textId="77777777" w:rsid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</w:p>
          <w:p w14:paraId="7033DC60" w14:textId="355065E2" w:rsidR="00061CA6" w:rsidRP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63D2" w:rsidRPr="000463D2" w14:paraId="35FADC7F" w14:textId="77777777" w:rsidTr="008F4636">
        <w:trPr>
          <w:cantSplit/>
          <w:trHeight w:val="26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638394C" w14:textId="77777777" w:rsidR="000463D2" w:rsidRPr="000463D2" w:rsidRDefault="000463D2" w:rsidP="000463D2">
            <w:pPr>
              <w:tabs>
                <w:tab w:val="num" w:pos="342"/>
              </w:tabs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b/>
                <w:sz w:val="20"/>
                <w:szCs w:val="20"/>
              </w:rPr>
              <w:t>SECTION V – AUTHORIZED SIGNATURE</w:t>
            </w:r>
          </w:p>
        </w:tc>
      </w:tr>
      <w:tr w:rsidR="000463D2" w:rsidRPr="000463D2" w14:paraId="63EF046F" w14:textId="77777777" w:rsidTr="00A0081C">
        <w:trPr>
          <w:cantSplit/>
          <w:trHeight w:val="648"/>
          <w:jc w:val="center"/>
        </w:trPr>
        <w:tc>
          <w:tcPr>
            <w:tcW w:w="65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73E9BD57" w14:textId="77777777" w:rsidR="000463D2" w:rsidRPr="000463D2" w:rsidRDefault="000463D2" w:rsidP="000463D2">
            <w:pPr>
              <w:spacing w:before="20"/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 xml:space="preserve">28. </w:t>
            </w:r>
            <w:r w:rsidRPr="000463D2">
              <w:rPr>
                <w:rFonts w:ascii="Arial" w:hAnsi="Arial"/>
                <w:b/>
                <w:sz w:val="20"/>
                <w:szCs w:val="20"/>
              </w:rPr>
              <w:t xml:space="preserve">SIGNATURE </w:t>
            </w:r>
            <w:r w:rsidRPr="000463D2">
              <w:rPr>
                <w:rFonts w:ascii="Arial" w:hAnsi="Arial" w:cs="Arial"/>
                <w:sz w:val="20"/>
                <w:szCs w:val="20"/>
              </w:rPr>
              <w:t>– Prescrib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14:paraId="69119E33" w14:textId="77777777" w:rsidR="000463D2" w:rsidRPr="000463D2" w:rsidRDefault="000463D2" w:rsidP="000463D2">
            <w:pPr>
              <w:tabs>
                <w:tab w:val="left" w:pos="6732"/>
                <w:tab w:val="left" w:pos="7092"/>
                <w:tab w:val="left" w:pos="7902"/>
                <w:tab w:val="left" w:pos="8262"/>
              </w:tabs>
              <w:spacing w:before="20"/>
              <w:ind w:left="346" w:hanging="346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29. Date Signed – Prescriber</w:t>
            </w:r>
          </w:p>
        </w:tc>
      </w:tr>
      <w:tr w:rsidR="000463D2" w:rsidRPr="000463D2" w14:paraId="40DA49E2" w14:textId="77777777" w:rsidTr="00A0081C">
        <w:trPr>
          <w:cantSplit/>
          <w:trHeight w:val="24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38A0478" w14:textId="77777777" w:rsidR="000463D2" w:rsidRPr="000463D2" w:rsidRDefault="000463D2" w:rsidP="000463D2">
            <w:pPr>
              <w:rPr>
                <w:rFonts w:ascii="Arial" w:hAnsi="Arial"/>
                <w:b/>
                <w:sz w:val="20"/>
                <w:szCs w:val="20"/>
              </w:rPr>
            </w:pPr>
            <w:r w:rsidRPr="000463D2">
              <w:rPr>
                <w:rFonts w:ascii="Arial" w:hAnsi="Arial"/>
                <w:b/>
                <w:sz w:val="20"/>
                <w:szCs w:val="20"/>
              </w:rPr>
              <w:t>SECTION VI – ADDITIONAL INFORMATION</w:t>
            </w:r>
          </w:p>
        </w:tc>
      </w:tr>
      <w:tr w:rsidR="000463D2" w:rsidRPr="000463D2" w14:paraId="73E6A35E" w14:textId="77777777" w:rsidTr="00A0081C">
        <w:trPr>
          <w:cantSplit/>
          <w:trHeight w:val="11616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87E34" w14:textId="77777777" w:rsidR="000463D2" w:rsidRDefault="000463D2" w:rsidP="000463D2">
            <w:pPr>
              <w:spacing w:before="20"/>
              <w:ind w:left="337" w:hanging="337"/>
              <w:rPr>
                <w:rFonts w:ascii="Arial" w:hAnsi="Arial" w:cs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lastRenderedPageBreak/>
              <w:t xml:space="preserve">30. Include any additional information in the space below. </w:t>
            </w:r>
            <w:r w:rsidRPr="000463D2">
              <w:rPr>
                <w:rFonts w:ascii="Arial" w:hAnsi="Arial" w:cs="Arial"/>
                <w:sz w:val="20"/>
                <w:szCs w:val="20"/>
              </w:rPr>
              <w:t>Additional diagnostic and clinical information explaining the need for the drug requested may also be included here.</w:t>
            </w:r>
          </w:p>
          <w:p w14:paraId="129AA570" w14:textId="77777777" w:rsidR="00061CA6" w:rsidRDefault="00061CA6" w:rsidP="00061C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044EF" w14:textId="0F014989" w:rsidR="00061CA6" w:rsidRDefault="00061CA6" w:rsidP="00061CA6">
            <w:pPr>
              <w:rPr>
                <w:rFonts w:ascii="Arial" w:hAnsi="Arial" w:cs="Arial"/>
                <w:sz w:val="20"/>
                <w:szCs w:val="20"/>
              </w:rPr>
            </w:pPr>
            <w:r w:rsidRPr="00061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CA6">
              <w:rPr>
                <w:rFonts w:ascii="Arial" w:hAnsi="Arial" w:cs="Arial"/>
                <w:sz w:val="22"/>
                <w:szCs w:val="22"/>
              </w:rPr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C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1513839" w14:textId="51C96479" w:rsidR="00061CA6" w:rsidRPr="00061CA6" w:rsidRDefault="00061CA6" w:rsidP="00061CA6">
            <w:pPr>
              <w:rPr>
                <w:rFonts w:ascii="Arial" w:hAnsi="Arial"/>
                <w:sz w:val="20"/>
                <w:szCs w:val="20"/>
              </w:rPr>
            </w:pPr>
          </w:p>
        </w:tc>
      </w:tr>
      <w:bookmarkEnd w:id="1"/>
    </w:tbl>
    <w:p w14:paraId="721643FB" w14:textId="77777777" w:rsidR="000463D2" w:rsidRPr="000463D2" w:rsidRDefault="000463D2" w:rsidP="000463D2">
      <w:pPr>
        <w:rPr>
          <w:rFonts w:ascii="Arial" w:hAnsi="Arial" w:cs="Arial"/>
          <w:sz w:val="16"/>
          <w:szCs w:val="16"/>
        </w:rPr>
      </w:pPr>
    </w:p>
    <w:bookmarkEnd w:id="0"/>
    <w:p w14:paraId="5C829AE8" w14:textId="77777777" w:rsidR="00A74EA8" w:rsidRPr="000463D2" w:rsidRDefault="00A74EA8" w:rsidP="000463D2"/>
    <w:sectPr w:rsidR="00A74EA8" w:rsidRPr="000463D2" w:rsidSect="004E5C80">
      <w:headerReference w:type="default" r:id="rId13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3CB3" w14:textId="77777777" w:rsidR="001C7816" w:rsidRDefault="001C7816" w:rsidP="00D93DD6">
      <w:pPr>
        <w:pStyle w:val="Header"/>
      </w:pPr>
      <w:r>
        <w:separator/>
      </w:r>
    </w:p>
  </w:endnote>
  <w:endnote w:type="continuationSeparator" w:id="0">
    <w:p w14:paraId="609732EB" w14:textId="77777777" w:rsidR="001C7816" w:rsidRDefault="001C7816" w:rsidP="00D93DD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CA93" w14:textId="77777777" w:rsidR="001C7816" w:rsidRDefault="001C7816" w:rsidP="00D93DD6">
      <w:pPr>
        <w:pStyle w:val="Header"/>
      </w:pPr>
      <w:r>
        <w:separator/>
      </w:r>
    </w:p>
  </w:footnote>
  <w:footnote w:type="continuationSeparator" w:id="0">
    <w:p w14:paraId="7943F2AD" w14:textId="77777777" w:rsidR="001C7816" w:rsidRDefault="001C7816" w:rsidP="00D93DD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0311" w14:textId="4E2A8A0E" w:rsidR="0048169B" w:rsidRPr="004E5C80" w:rsidRDefault="0048169B" w:rsidP="0048169B">
    <w:pPr>
      <w:pStyle w:val="Header"/>
      <w:tabs>
        <w:tab w:val="clear" w:pos="4320"/>
        <w:tab w:val="clear" w:pos="8640"/>
        <w:tab w:val="right" w:pos="10800"/>
      </w:tabs>
      <w:rPr>
        <w:rFonts w:ascii="Arial" w:hAnsi="Arial" w:cs="Arial"/>
        <w:sz w:val="18"/>
        <w:szCs w:val="18"/>
      </w:rPr>
    </w:pPr>
    <w:r w:rsidRPr="004E5C80">
      <w:rPr>
        <w:rFonts w:ascii="Arial" w:hAnsi="Arial" w:cs="Arial"/>
        <w:bCs/>
        <w:sz w:val="18"/>
        <w:szCs w:val="18"/>
      </w:rPr>
      <w:t>Prior Authorization Drug Attachment for Anti-</w:t>
    </w:r>
    <w:r w:rsidR="00D25087">
      <w:rPr>
        <w:rFonts w:ascii="Arial" w:hAnsi="Arial" w:cs="Arial"/>
        <w:bCs/>
        <w:sz w:val="18"/>
        <w:szCs w:val="18"/>
      </w:rPr>
      <w:t>O</w:t>
    </w:r>
    <w:r w:rsidRPr="004E5C80">
      <w:rPr>
        <w:rFonts w:ascii="Arial" w:hAnsi="Arial" w:cs="Arial"/>
        <w:bCs/>
        <w:sz w:val="18"/>
        <w:szCs w:val="18"/>
      </w:rPr>
      <w:t>besity Drugs</w:t>
    </w:r>
    <w:r w:rsidRPr="004E5C80">
      <w:rPr>
        <w:rFonts w:ascii="Arial" w:hAnsi="Arial" w:cs="Arial"/>
        <w:sz w:val="18"/>
        <w:szCs w:val="18"/>
      </w:rPr>
      <w:tab/>
      <w:t xml:space="preserve">Page </w:t>
    </w:r>
    <w:r w:rsidR="00291815" w:rsidRPr="00291815">
      <w:rPr>
        <w:rFonts w:ascii="Arial" w:hAnsi="Arial" w:cs="Arial"/>
        <w:sz w:val="18"/>
        <w:szCs w:val="18"/>
      </w:rPr>
      <w:fldChar w:fldCharType="begin"/>
    </w:r>
    <w:r w:rsidR="00291815" w:rsidRPr="00291815">
      <w:rPr>
        <w:rFonts w:ascii="Arial" w:hAnsi="Arial" w:cs="Arial"/>
        <w:sz w:val="18"/>
        <w:szCs w:val="18"/>
      </w:rPr>
      <w:instrText xml:space="preserve"> PAGE   \* MERGEFORMAT </w:instrText>
    </w:r>
    <w:r w:rsidR="00291815" w:rsidRPr="00291815">
      <w:rPr>
        <w:rFonts w:ascii="Arial" w:hAnsi="Arial" w:cs="Arial"/>
        <w:sz w:val="18"/>
        <w:szCs w:val="18"/>
      </w:rPr>
      <w:fldChar w:fldCharType="separate"/>
    </w:r>
    <w:r w:rsidR="00291815" w:rsidRPr="00291815">
      <w:rPr>
        <w:rFonts w:ascii="Arial" w:hAnsi="Arial" w:cs="Arial"/>
        <w:noProof/>
        <w:sz w:val="18"/>
        <w:szCs w:val="18"/>
      </w:rPr>
      <w:t>1</w:t>
    </w:r>
    <w:r w:rsidR="00291815" w:rsidRPr="00291815">
      <w:rPr>
        <w:rFonts w:ascii="Arial" w:hAnsi="Arial" w:cs="Arial"/>
        <w:noProof/>
        <w:sz w:val="18"/>
        <w:szCs w:val="18"/>
      </w:rPr>
      <w:fldChar w:fldCharType="end"/>
    </w:r>
    <w:r w:rsidRPr="004E5C80">
      <w:rPr>
        <w:rFonts w:ascii="Arial" w:hAnsi="Arial" w:cs="Arial"/>
        <w:sz w:val="18"/>
        <w:szCs w:val="18"/>
      </w:rPr>
      <w:t xml:space="preserve"> of </w:t>
    </w:r>
    <w:r w:rsidR="00291815">
      <w:rPr>
        <w:rFonts w:ascii="Arial" w:hAnsi="Arial" w:cs="Arial"/>
        <w:sz w:val="18"/>
        <w:szCs w:val="18"/>
      </w:rPr>
      <w:t>3</w:t>
    </w:r>
  </w:p>
  <w:p w14:paraId="19546378" w14:textId="4F1457E7" w:rsidR="00885097" w:rsidRPr="004E5C80" w:rsidRDefault="0048169B" w:rsidP="0048169B">
    <w:pPr>
      <w:pStyle w:val="Header"/>
      <w:rPr>
        <w:rFonts w:ascii="Arial" w:hAnsi="Arial"/>
        <w:sz w:val="18"/>
        <w:szCs w:val="18"/>
      </w:rPr>
    </w:pPr>
    <w:r w:rsidRPr="004E5C80">
      <w:rPr>
        <w:rFonts w:ascii="Arial" w:hAnsi="Arial"/>
        <w:sz w:val="18"/>
        <w:szCs w:val="18"/>
      </w:rPr>
      <w:t>F-00163 (</w:t>
    </w:r>
    <w:r w:rsidR="000463D2">
      <w:rPr>
        <w:rFonts w:ascii="Arial" w:hAnsi="Arial"/>
        <w:sz w:val="18"/>
        <w:szCs w:val="18"/>
      </w:rPr>
      <w:t>0</w:t>
    </w:r>
    <w:r w:rsidR="005F3C92">
      <w:rPr>
        <w:rFonts w:ascii="Arial" w:hAnsi="Arial"/>
        <w:sz w:val="18"/>
        <w:szCs w:val="18"/>
      </w:rPr>
      <w:t>4</w:t>
    </w:r>
    <w:r w:rsidRPr="004E5C80">
      <w:rPr>
        <w:rFonts w:ascii="Arial" w:hAnsi="Arial"/>
        <w:sz w:val="18"/>
        <w:szCs w:val="18"/>
      </w:rPr>
      <w:t>/</w:t>
    </w:r>
    <w:r w:rsidR="00D768C3">
      <w:rPr>
        <w:rFonts w:ascii="Arial" w:hAnsi="Arial"/>
        <w:sz w:val="18"/>
        <w:szCs w:val="18"/>
      </w:rPr>
      <w:t>202</w:t>
    </w:r>
    <w:r w:rsidR="005F3C92">
      <w:rPr>
        <w:rFonts w:ascii="Arial" w:hAnsi="Arial"/>
        <w:sz w:val="18"/>
        <w:szCs w:val="18"/>
      </w:rPr>
      <w:t>3</w:t>
    </w:r>
    <w:r w:rsidRPr="004E5C80">
      <w:rPr>
        <w:rFonts w:ascii="Arial" w:hAnsi="Arial"/>
        <w:sz w:val="18"/>
        <w:szCs w:val="18"/>
      </w:rPr>
      <w:t>)</w:t>
    </w:r>
  </w:p>
  <w:p w14:paraId="5578A039" w14:textId="77777777" w:rsidR="000D7A8C" w:rsidRDefault="000D7A8C" w:rsidP="00481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044"/>
    <w:multiLevelType w:val="multilevel"/>
    <w:tmpl w:val="AB2AEB5E"/>
    <w:lvl w:ilvl="0">
      <w:start w:val="24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225B69"/>
    <w:multiLevelType w:val="hybridMultilevel"/>
    <w:tmpl w:val="AB2AEB5E"/>
    <w:lvl w:ilvl="0" w:tplc="D0665CDA">
      <w:start w:val="24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C2BBF"/>
    <w:multiLevelType w:val="hybridMultilevel"/>
    <w:tmpl w:val="99FCE96E"/>
    <w:lvl w:ilvl="0" w:tplc="BCCC74C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15356"/>
    <w:multiLevelType w:val="hybridMultilevel"/>
    <w:tmpl w:val="F1D8AC02"/>
    <w:lvl w:ilvl="0" w:tplc="E67008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EF172">
      <w:start w:val="4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EE2046"/>
    <w:multiLevelType w:val="hybridMultilevel"/>
    <w:tmpl w:val="FEA2343C"/>
    <w:lvl w:ilvl="0" w:tplc="E6700812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7C577C"/>
    <w:multiLevelType w:val="hybridMultilevel"/>
    <w:tmpl w:val="88689C9C"/>
    <w:lvl w:ilvl="0" w:tplc="E670081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D3256C6"/>
    <w:multiLevelType w:val="hybridMultilevel"/>
    <w:tmpl w:val="D2520BCA"/>
    <w:lvl w:ilvl="0" w:tplc="E6700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0315472">
    <w:abstractNumId w:val="6"/>
  </w:num>
  <w:num w:numId="2" w16cid:durableId="1715499008">
    <w:abstractNumId w:val="7"/>
  </w:num>
  <w:num w:numId="3" w16cid:durableId="1229343042">
    <w:abstractNumId w:val="4"/>
  </w:num>
  <w:num w:numId="4" w16cid:durableId="686366335">
    <w:abstractNumId w:val="3"/>
  </w:num>
  <w:num w:numId="5" w16cid:durableId="1448115475">
    <w:abstractNumId w:val="5"/>
  </w:num>
  <w:num w:numId="6" w16cid:durableId="468473146">
    <w:abstractNumId w:val="2"/>
  </w:num>
  <w:num w:numId="7" w16cid:durableId="86736572">
    <w:abstractNumId w:val="1"/>
  </w:num>
  <w:num w:numId="8" w16cid:durableId="93771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ggLy5wWytgQlp+GqTXBseE81RqlDLJpaP56t1l2l8Ltp2YdKao7JtGVoBdDnDvNI5CHjJAYLATejHqc4TMpsw==" w:salt="kmj5/xUoSS72n8HmoP9irg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B4"/>
    <w:rsid w:val="00002F92"/>
    <w:rsid w:val="00010EC6"/>
    <w:rsid w:val="00012C6D"/>
    <w:rsid w:val="00017090"/>
    <w:rsid w:val="0002204E"/>
    <w:rsid w:val="00032F1A"/>
    <w:rsid w:val="00036012"/>
    <w:rsid w:val="000463D2"/>
    <w:rsid w:val="00051061"/>
    <w:rsid w:val="0005410F"/>
    <w:rsid w:val="00055D3A"/>
    <w:rsid w:val="00056255"/>
    <w:rsid w:val="00057F25"/>
    <w:rsid w:val="000602D3"/>
    <w:rsid w:val="00061CA6"/>
    <w:rsid w:val="0007196E"/>
    <w:rsid w:val="000724CA"/>
    <w:rsid w:val="00086223"/>
    <w:rsid w:val="0009411F"/>
    <w:rsid w:val="000958A1"/>
    <w:rsid w:val="000B5585"/>
    <w:rsid w:val="000C22ED"/>
    <w:rsid w:val="000C2B14"/>
    <w:rsid w:val="000C498D"/>
    <w:rsid w:val="000C55D3"/>
    <w:rsid w:val="000C7433"/>
    <w:rsid w:val="000D06EF"/>
    <w:rsid w:val="000D4C3D"/>
    <w:rsid w:val="000D7A8C"/>
    <w:rsid w:val="000E0ABD"/>
    <w:rsid w:val="000E46E6"/>
    <w:rsid w:val="000E71FB"/>
    <w:rsid w:val="000F0ABA"/>
    <w:rsid w:val="000F1C37"/>
    <w:rsid w:val="001008AB"/>
    <w:rsid w:val="0010206A"/>
    <w:rsid w:val="00102A73"/>
    <w:rsid w:val="00105EC4"/>
    <w:rsid w:val="00112D78"/>
    <w:rsid w:val="001133A7"/>
    <w:rsid w:val="00117BC4"/>
    <w:rsid w:val="001245B5"/>
    <w:rsid w:val="00125462"/>
    <w:rsid w:val="0012734E"/>
    <w:rsid w:val="00143EED"/>
    <w:rsid w:val="00153C40"/>
    <w:rsid w:val="00164A8B"/>
    <w:rsid w:val="00171397"/>
    <w:rsid w:val="001749A4"/>
    <w:rsid w:val="001A2B6E"/>
    <w:rsid w:val="001A5952"/>
    <w:rsid w:val="001A7EC5"/>
    <w:rsid w:val="001B2264"/>
    <w:rsid w:val="001B4E8A"/>
    <w:rsid w:val="001C1A76"/>
    <w:rsid w:val="001C2708"/>
    <w:rsid w:val="001C447E"/>
    <w:rsid w:val="001C7816"/>
    <w:rsid w:val="001D02E0"/>
    <w:rsid w:val="001D1B23"/>
    <w:rsid w:val="001D3007"/>
    <w:rsid w:val="001D697E"/>
    <w:rsid w:val="001D6CDC"/>
    <w:rsid w:val="001E21E3"/>
    <w:rsid w:val="001E230A"/>
    <w:rsid w:val="001E337D"/>
    <w:rsid w:val="001F08A2"/>
    <w:rsid w:val="001F3496"/>
    <w:rsid w:val="001F386A"/>
    <w:rsid w:val="00200C6F"/>
    <w:rsid w:val="002010BD"/>
    <w:rsid w:val="002034C6"/>
    <w:rsid w:val="00205769"/>
    <w:rsid w:val="00206C52"/>
    <w:rsid w:val="0021442D"/>
    <w:rsid w:val="002154D6"/>
    <w:rsid w:val="0021709F"/>
    <w:rsid w:val="0021760E"/>
    <w:rsid w:val="00226785"/>
    <w:rsid w:val="00227085"/>
    <w:rsid w:val="00235A6F"/>
    <w:rsid w:val="00235B71"/>
    <w:rsid w:val="00246569"/>
    <w:rsid w:val="002560A6"/>
    <w:rsid w:val="00262633"/>
    <w:rsid w:val="002634B6"/>
    <w:rsid w:val="00266601"/>
    <w:rsid w:val="002727BE"/>
    <w:rsid w:val="00273413"/>
    <w:rsid w:val="00282D66"/>
    <w:rsid w:val="00282F6F"/>
    <w:rsid w:val="00284727"/>
    <w:rsid w:val="0028538A"/>
    <w:rsid w:val="00291815"/>
    <w:rsid w:val="00294D62"/>
    <w:rsid w:val="002952D5"/>
    <w:rsid w:val="00296A35"/>
    <w:rsid w:val="002A18E2"/>
    <w:rsid w:val="002A6A46"/>
    <w:rsid w:val="002B1EB0"/>
    <w:rsid w:val="002B3746"/>
    <w:rsid w:val="002B7682"/>
    <w:rsid w:val="002B7D77"/>
    <w:rsid w:val="002C1D4D"/>
    <w:rsid w:val="002C3F87"/>
    <w:rsid w:val="002C77BC"/>
    <w:rsid w:val="002D07B1"/>
    <w:rsid w:val="002D7848"/>
    <w:rsid w:val="002E3851"/>
    <w:rsid w:val="002E5B66"/>
    <w:rsid w:val="002E6A24"/>
    <w:rsid w:val="002F01C0"/>
    <w:rsid w:val="002F6E9A"/>
    <w:rsid w:val="002F6F37"/>
    <w:rsid w:val="0030599D"/>
    <w:rsid w:val="003060B6"/>
    <w:rsid w:val="00310B34"/>
    <w:rsid w:val="00310B94"/>
    <w:rsid w:val="00312CC9"/>
    <w:rsid w:val="00316577"/>
    <w:rsid w:val="00317C6F"/>
    <w:rsid w:val="00330651"/>
    <w:rsid w:val="0033271D"/>
    <w:rsid w:val="0034172B"/>
    <w:rsid w:val="00344655"/>
    <w:rsid w:val="003521F1"/>
    <w:rsid w:val="003533B5"/>
    <w:rsid w:val="003541CC"/>
    <w:rsid w:val="00363114"/>
    <w:rsid w:val="00363460"/>
    <w:rsid w:val="00365254"/>
    <w:rsid w:val="0036781F"/>
    <w:rsid w:val="00372A7C"/>
    <w:rsid w:val="0037364D"/>
    <w:rsid w:val="00375D31"/>
    <w:rsid w:val="00377116"/>
    <w:rsid w:val="003838B8"/>
    <w:rsid w:val="003839D2"/>
    <w:rsid w:val="0039237D"/>
    <w:rsid w:val="003A438D"/>
    <w:rsid w:val="003A7CDB"/>
    <w:rsid w:val="003B10C9"/>
    <w:rsid w:val="003C5E19"/>
    <w:rsid w:val="003D37CB"/>
    <w:rsid w:val="003D3FE5"/>
    <w:rsid w:val="003E606B"/>
    <w:rsid w:val="003E7977"/>
    <w:rsid w:val="003E7E17"/>
    <w:rsid w:val="003F38B6"/>
    <w:rsid w:val="00403FB5"/>
    <w:rsid w:val="00414241"/>
    <w:rsid w:val="00415E48"/>
    <w:rsid w:val="00422BD5"/>
    <w:rsid w:val="004254C4"/>
    <w:rsid w:val="00426C1D"/>
    <w:rsid w:val="0043320C"/>
    <w:rsid w:val="00435573"/>
    <w:rsid w:val="0044166F"/>
    <w:rsid w:val="004417EC"/>
    <w:rsid w:val="00450923"/>
    <w:rsid w:val="0046081B"/>
    <w:rsid w:val="0048169B"/>
    <w:rsid w:val="00485C4D"/>
    <w:rsid w:val="004916B4"/>
    <w:rsid w:val="00492372"/>
    <w:rsid w:val="00496B27"/>
    <w:rsid w:val="004A428C"/>
    <w:rsid w:val="004B6CB7"/>
    <w:rsid w:val="004C5F80"/>
    <w:rsid w:val="004D2099"/>
    <w:rsid w:val="004D3CFF"/>
    <w:rsid w:val="004D42E7"/>
    <w:rsid w:val="004D43B4"/>
    <w:rsid w:val="004E080E"/>
    <w:rsid w:val="004E0EF9"/>
    <w:rsid w:val="004E5C80"/>
    <w:rsid w:val="004F1E72"/>
    <w:rsid w:val="004F1EC2"/>
    <w:rsid w:val="005050DC"/>
    <w:rsid w:val="005073DA"/>
    <w:rsid w:val="005078FF"/>
    <w:rsid w:val="00510D5B"/>
    <w:rsid w:val="00513AB2"/>
    <w:rsid w:val="005212CA"/>
    <w:rsid w:val="00521BFC"/>
    <w:rsid w:val="005250F9"/>
    <w:rsid w:val="00527F92"/>
    <w:rsid w:val="00530966"/>
    <w:rsid w:val="00540476"/>
    <w:rsid w:val="00542167"/>
    <w:rsid w:val="00553B02"/>
    <w:rsid w:val="00561062"/>
    <w:rsid w:val="0056504E"/>
    <w:rsid w:val="00571BF9"/>
    <w:rsid w:val="00581C8F"/>
    <w:rsid w:val="00594D4A"/>
    <w:rsid w:val="00597E90"/>
    <w:rsid w:val="005A10A0"/>
    <w:rsid w:val="005A320C"/>
    <w:rsid w:val="005A39C1"/>
    <w:rsid w:val="005A4FCF"/>
    <w:rsid w:val="005A6112"/>
    <w:rsid w:val="005B5B7A"/>
    <w:rsid w:val="005C03A2"/>
    <w:rsid w:val="005C04B4"/>
    <w:rsid w:val="005E370B"/>
    <w:rsid w:val="005F1597"/>
    <w:rsid w:val="005F3C92"/>
    <w:rsid w:val="005F52B4"/>
    <w:rsid w:val="005F5559"/>
    <w:rsid w:val="005F70FE"/>
    <w:rsid w:val="00614ABD"/>
    <w:rsid w:val="00621C68"/>
    <w:rsid w:val="00625933"/>
    <w:rsid w:val="00635618"/>
    <w:rsid w:val="0063625E"/>
    <w:rsid w:val="00636376"/>
    <w:rsid w:val="00637CC4"/>
    <w:rsid w:val="00640D37"/>
    <w:rsid w:val="00645622"/>
    <w:rsid w:val="006500C3"/>
    <w:rsid w:val="00653D9C"/>
    <w:rsid w:val="006629DC"/>
    <w:rsid w:val="00670A3C"/>
    <w:rsid w:val="0067742E"/>
    <w:rsid w:val="00686797"/>
    <w:rsid w:val="00690040"/>
    <w:rsid w:val="0069068E"/>
    <w:rsid w:val="00692E80"/>
    <w:rsid w:val="00695104"/>
    <w:rsid w:val="006A06AF"/>
    <w:rsid w:val="006B5CE7"/>
    <w:rsid w:val="006C15E9"/>
    <w:rsid w:val="006C42E4"/>
    <w:rsid w:val="006C42F0"/>
    <w:rsid w:val="006C6815"/>
    <w:rsid w:val="006D0A2D"/>
    <w:rsid w:val="006D5754"/>
    <w:rsid w:val="006E6C6B"/>
    <w:rsid w:val="006F1AC4"/>
    <w:rsid w:val="00727F46"/>
    <w:rsid w:val="007379FE"/>
    <w:rsid w:val="00741892"/>
    <w:rsid w:val="007450AF"/>
    <w:rsid w:val="0075024B"/>
    <w:rsid w:val="00762CD1"/>
    <w:rsid w:val="007717CA"/>
    <w:rsid w:val="00774D9D"/>
    <w:rsid w:val="00783AD1"/>
    <w:rsid w:val="007920E6"/>
    <w:rsid w:val="00792282"/>
    <w:rsid w:val="00796C56"/>
    <w:rsid w:val="007B2EF0"/>
    <w:rsid w:val="007B330E"/>
    <w:rsid w:val="007B6223"/>
    <w:rsid w:val="007B6EA7"/>
    <w:rsid w:val="007B757A"/>
    <w:rsid w:val="007C7CEC"/>
    <w:rsid w:val="007D2F34"/>
    <w:rsid w:val="007D32BD"/>
    <w:rsid w:val="007D433B"/>
    <w:rsid w:val="007F078B"/>
    <w:rsid w:val="007F0851"/>
    <w:rsid w:val="008062D9"/>
    <w:rsid w:val="0080779F"/>
    <w:rsid w:val="008143B6"/>
    <w:rsid w:val="00817C48"/>
    <w:rsid w:val="0082211F"/>
    <w:rsid w:val="008266F2"/>
    <w:rsid w:val="0084159F"/>
    <w:rsid w:val="00853DFF"/>
    <w:rsid w:val="00857F98"/>
    <w:rsid w:val="008608C5"/>
    <w:rsid w:val="00861654"/>
    <w:rsid w:val="00866D9D"/>
    <w:rsid w:val="0087630B"/>
    <w:rsid w:val="0088396E"/>
    <w:rsid w:val="00885097"/>
    <w:rsid w:val="00885517"/>
    <w:rsid w:val="008911EE"/>
    <w:rsid w:val="008A5538"/>
    <w:rsid w:val="008A65A2"/>
    <w:rsid w:val="008B0646"/>
    <w:rsid w:val="008B6F29"/>
    <w:rsid w:val="008C5363"/>
    <w:rsid w:val="008D5B4F"/>
    <w:rsid w:val="008E0E11"/>
    <w:rsid w:val="008E6EFC"/>
    <w:rsid w:val="008F155F"/>
    <w:rsid w:val="008F4636"/>
    <w:rsid w:val="009041D2"/>
    <w:rsid w:val="009118E0"/>
    <w:rsid w:val="00914BF6"/>
    <w:rsid w:val="0091607B"/>
    <w:rsid w:val="00921626"/>
    <w:rsid w:val="00924638"/>
    <w:rsid w:val="00925C40"/>
    <w:rsid w:val="00930ECF"/>
    <w:rsid w:val="00945AF0"/>
    <w:rsid w:val="0095064B"/>
    <w:rsid w:val="009512DD"/>
    <w:rsid w:val="00960AD0"/>
    <w:rsid w:val="0096684F"/>
    <w:rsid w:val="009725C7"/>
    <w:rsid w:val="00977ABA"/>
    <w:rsid w:val="00985F5E"/>
    <w:rsid w:val="00987430"/>
    <w:rsid w:val="00987F6E"/>
    <w:rsid w:val="009949A8"/>
    <w:rsid w:val="0099754D"/>
    <w:rsid w:val="009A2091"/>
    <w:rsid w:val="009A5AC5"/>
    <w:rsid w:val="009B387D"/>
    <w:rsid w:val="009B49E0"/>
    <w:rsid w:val="009B4D58"/>
    <w:rsid w:val="009B75C4"/>
    <w:rsid w:val="009C3711"/>
    <w:rsid w:val="009E20EB"/>
    <w:rsid w:val="009E6426"/>
    <w:rsid w:val="009F7D50"/>
    <w:rsid w:val="00A05B58"/>
    <w:rsid w:val="00A1768E"/>
    <w:rsid w:val="00A22EF9"/>
    <w:rsid w:val="00A238DC"/>
    <w:rsid w:val="00A2488F"/>
    <w:rsid w:val="00A32E2C"/>
    <w:rsid w:val="00A334DF"/>
    <w:rsid w:val="00A33812"/>
    <w:rsid w:val="00A436DF"/>
    <w:rsid w:val="00A51D58"/>
    <w:rsid w:val="00A62044"/>
    <w:rsid w:val="00A62925"/>
    <w:rsid w:val="00A6377F"/>
    <w:rsid w:val="00A66D40"/>
    <w:rsid w:val="00A7235D"/>
    <w:rsid w:val="00A7329D"/>
    <w:rsid w:val="00A74EA8"/>
    <w:rsid w:val="00A75B34"/>
    <w:rsid w:val="00A8218E"/>
    <w:rsid w:val="00A91F38"/>
    <w:rsid w:val="00A94F5A"/>
    <w:rsid w:val="00AA0386"/>
    <w:rsid w:val="00AA0B75"/>
    <w:rsid w:val="00AA2285"/>
    <w:rsid w:val="00AB742B"/>
    <w:rsid w:val="00AD131E"/>
    <w:rsid w:val="00AD3321"/>
    <w:rsid w:val="00AD3824"/>
    <w:rsid w:val="00AD50C3"/>
    <w:rsid w:val="00AE03B3"/>
    <w:rsid w:val="00AE0DB2"/>
    <w:rsid w:val="00AE49FE"/>
    <w:rsid w:val="00AF25A1"/>
    <w:rsid w:val="00AF2890"/>
    <w:rsid w:val="00AF3877"/>
    <w:rsid w:val="00B03163"/>
    <w:rsid w:val="00B054E0"/>
    <w:rsid w:val="00B10DE0"/>
    <w:rsid w:val="00B1371C"/>
    <w:rsid w:val="00B14169"/>
    <w:rsid w:val="00B17A31"/>
    <w:rsid w:val="00B22D0A"/>
    <w:rsid w:val="00B23B57"/>
    <w:rsid w:val="00B34184"/>
    <w:rsid w:val="00B342F6"/>
    <w:rsid w:val="00B444B3"/>
    <w:rsid w:val="00B453BF"/>
    <w:rsid w:val="00B5038A"/>
    <w:rsid w:val="00B506F1"/>
    <w:rsid w:val="00B5138A"/>
    <w:rsid w:val="00B62E27"/>
    <w:rsid w:val="00B6652A"/>
    <w:rsid w:val="00B72A79"/>
    <w:rsid w:val="00B739A0"/>
    <w:rsid w:val="00B779C3"/>
    <w:rsid w:val="00B900DF"/>
    <w:rsid w:val="00B90F10"/>
    <w:rsid w:val="00B96C46"/>
    <w:rsid w:val="00BB15EC"/>
    <w:rsid w:val="00BB25B3"/>
    <w:rsid w:val="00BB5EF5"/>
    <w:rsid w:val="00BB6569"/>
    <w:rsid w:val="00BC01E6"/>
    <w:rsid w:val="00BC77AD"/>
    <w:rsid w:val="00BD18AC"/>
    <w:rsid w:val="00BE5D6B"/>
    <w:rsid w:val="00BE74CC"/>
    <w:rsid w:val="00BF3770"/>
    <w:rsid w:val="00BF7A1E"/>
    <w:rsid w:val="00C037E0"/>
    <w:rsid w:val="00C04051"/>
    <w:rsid w:val="00C04E5D"/>
    <w:rsid w:val="00C203C9"/>
    <w:rsid w:val="00C20CD9"/>
    <w:rsid w:val="00C2799B"/>
    <w:rsid w:val="00C32B32"/>
    <w:rsid w:val="00C36C46"/>
    <w:rsid w:val="00C42D0E"/>
    <w:rsid w:val="00C527B4"/>
    <w:rsid w:val="00C55AC5"/>
    <w:rsid w:val="00C60920"/>
    <w:rsid w:val="00C61F52"/>
    <w:rsid w:val="00C80437"/>
    <w:rsid w:val="00C81E7A"/>
    <w:rsid w:val="00C87CB1"/>
    <w:rsid w:val="00C916B5"/>
    <w:rsid w:val="00C91885"/>
    <w:rsid w:val="00C93554"/>
    <w:rsid w:val="00C93F1C"/>
    <w:rsid w:val="00CA0743"/>
    <w:rsid w:val="00CA0826"/>
    <w:rsid w:val="00CA180A"/>
    <w:rsid w:val="00CA5477"/>
    <w:rsid w:val="00CA5E8B"/>
    <w:rsid w:val="00CB02DE"/>
    <w:rsid w:val="00CC11A6"/>
    <w:rsid w:val="00CD1784"/>
    <w:rsid w:val="00CF1695"/>
    <w:rsid w:val="00CF1DE2"/>
    <w:rsid w:val="00D21DC9"/>
    <w:rsid w:val="00D23E16"/>
    <w:rsid w:val="00D24132"/>
    <w:rsid w:val="00D25087"/>
    <w:rsid w:val="00D323C4"/>
    <w:rsid w:val="00D42F7F"/>
    <w:rsid w:val="00D51A8A"/>
    <w:rsid w:val="00D52DAB"/>
    <w:rsid w:val="00D54434"/>
    <w:rsid w:val="00D56794"/>
    <w:rsid w:val="00D62AAD"/>
    <w:rsid w:val="00D63805"/>
    <w:rsid w:val="00D7672E"/>
    <w:rsid w:val="00D768C3"/>
    <w:rsid w:val="00D90D71"/>
    <w:rsid w:val="00D91F71"/>
    <w:rsid w:val="00D93DD6"/>
    <w:rsid w:val="00DA1C62"/>
    <w:rsid w:val="00DB625C"/>
    <w:rsid w:val="00DC32BD"/>
    <w:rsid w:val="00DC3811"/>
    <w:rsid w:val="00DD0143"/>
    <w:rsid w:val="00DE4820"/>
    <w:rsid w:val="00DE70C1"/>
    <w:rsid w:val="00DF2ADB"/>
    <w:rsid w:val="00DF6760"/>
    <w:rsid w:val="00E044EB"/>
    <w:rsid w:val="00E073D9"/>
    <w:rsid w:val="00E143A6"/>
    <w:rsid w:val="00E1442E"/>
    <w:rsid w:val="00E149BE"/>
    <w:rsid w:val="00E26280"/>
    <w:rsid w:val="00E44D5E"/>
    <w:rsid w:val="00E55DF4"/>
    <w:rsid w:val="00E6072E"/>
    <w:rsid w:val="00E66EA6"/>
    <w:rsid w:val="00E66FAD"/>
    <w:rsid w:val="00E70252"/>
    <w:rsid w:val="00E71B3D"/>
    <w:rsid w:val="00E72B9A"/>
    <w:rsid w:val="00E73CE2"/>
    <w:rsid w:val="00E76EE0"/>
    <w:rsid w:val="00E82103"/>
    <w:rsid w:val="00E95469"/>
    <w:rsid w:val="00E977B8"/>
    <w:rsid w:val="00EA0138"/>
    <w:rsid w:val="00EB349E"/>
    <w:rsid w:val="00EC0EDE"/>
    <w:rsid w:val="00EC142A"/>
    <w:rsid w:val="00EC1E7D"/>
    <w:rsid w:val="00EC28EF"/>
    <w:rsid w:val="00EE595D"/>
    <w:rsid w:val="00EF5DD3"/>
    <w:rsid w:val="00EF72BC"/>
    <w:rsid w:val="00F00858"/>
    <w:rsid w:val="00F00CF8"/>
    <w:rsid w:val="00F03006"/>
    <w:rsid w:val="00F13B35"/>
    <w:rsid w:val="00F222A3"/>
    <w:rsid w:val="00F26203"/>
    <w:rsid w:val="00F2702A"/>
    <w:rsid w:val="00F30A30"/>
    <w:rsid w:val="00F318EA"/>
    <w:rsid w:val="00F348DB"/>
    <w:rsid w:val="00F44AC5"/>
    <w:rsid w:val="00F51E71"/>
    <w:rsid w:val="00F550EE"/>
    <w:rsid w:val="00F55DDC"/>
    <w:rsid w:val="00F56ACB"/>
    <w:rsid w:val="00F63DD8"/>
    <w:rsid w:val="00F663C1"/>
    <w:rsid w:val="00F70207"/>
    <w:rsid w:val="00F72E7C"/>
    <w:rsid w:val="00F80566"/>
    <w:rsid w:val="00F87168"/>
    <w:rsid w:val="00F90B95"/>
    <w:rsid w:val="00F92B9C"/>
    <w:rsid w:val="00FA5979"/>
    <w:rsid w:val="00FB0E8D"/>
    <w:rsid w:val="00FB369F"/>
    <w:rsid w:val="00FB4CC9"/>
    <w:rsid w:val="00FC0731"/>
    <w:rsid w:val="00FC0C56"/>
    <w:rsid w:val="00FC0E6F"/>
    <w:rsid w:val="00FC6856"/>
    <w:rsid w:val="00FC779D"/>
    <w:rsid w:val="00FD21FC"/>
    <w:rsid w:val="00FD28E7"/>
    <w:rsid w:val="00FD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8E3829C"/>
  <w15:chartTrackingRefBased/>
  <w15:docId w15:val="{760425B7-847A-4DF7-A5EB-97FA3FFB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2D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15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15E48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line">
    <w:name w:val="Headline"/>
    <w:basedOn w:val="Heading1"/>
    <w:rsid w:val="00415E48"/>
    <w:pPr>
      <w:spacing w:before="0" w:after="0"/>
    </w:pPr>
    <w:rPr>
      <w:rFonts w:ascii="Tahoma" w:hAnsi="Tahoma" w:cs="Times New Roman"/>
      <w:b w:val="0"/>
      <w:bCs w:val="0"/>
      <w:kern w:val="0"/>
      <w:sz w:val="40"/>
      <w:szCs w:val="20"/>
    </w:rPr>
  </w:style>
  <w:style w:type="paragraph" w:customStyle="1" w:styleId="Execsummary">
    <w:name w:val="Exec summary"/>
    <w:basedOn w:val="Heading3"/>
    <w:rsid w:val="00415E48"/>
    <w:pPr>
      <w:tabs>
        <w:tab w:val="right" w:pos="9990"/>
      </w:tabs>
      <w:spacing w:before="0" w:after="0"/>
    </w:pPr>
    <w:rPr>
      <w:rFonts w:ascii="Tahoma" w:hAnsi="Tahoma" w:cs="Times New Roman"/>
      <w:b w:val="0"/>
      <w:bCs w:val="0"/>
      <w:sz w:val="24"/>
      <w:szCs w:val="20"/>
    </w:rPr>
  </w:style>
  <w:style w:type="paragraph" w:customStyle="1" w:styleId="BodyText1">
    <w:name w:val="Body Text1"/>
    <w:basedOn w:val="Normal"/>
    <w:rsid w:val="00415E48"/>
    <w:pPr>
      <w:tabs>
        <w:tab w:val="right" w:pos="9990"/>
      </w:tabs>
      <w:spacing w:line="360" w:lineRule="auto"/>
    </w:pPr>
    <w:rPr>
      <w:szCs w:val="20"/>
    </w:rPr>
  </w:style>
  <w:style w:type="paragraph" w:customStyle="1" w:styleId="Subhead1">
    <w:name w:val="Subhead 1"/>
    <w:basedOn w:val="Execsummary"/>
    <w:rsid w:val="00415E48"/>
    <w:pPr>
      <w:spacing w:line="360" w:lineRule="auto"/>
    </w:pPr>
    <w:rPr>
      <w:rFonts w:ascii="Times New Roman" w:hAnsi="Times New Roman"/>
      <w:b/>
    </w:rPr>
  </w:style>
  <w:style w:type="paragraph" w:customStyle="1" w:styleId="Subhead2">
    <w:name w:val="Subhead 2"/>
    <w:basedOn w:val="Subhead1"/>
    <w:rsid w:val="00415E48"/>
    <w:rPr>
      <w:b w:val="0"/>
      <w:i/>
    </w:rPr>
  </w:style>
  <w:style w:type="paragraph" w:customStyle="1" w:styleId="Bullet">
    <w:name w:val="Bullet"/>
    <w:basedOn w:val="BodyText1"/>
    <w:rsid w:val="00415E48"/>
    <w:pPr>
      <w:numPr>
        <w:numId w:val="1"/>
      </w:numPr>
    </w:pPr>
  </w:style>
  <w:style w:type="character" w:styleId="Hyperlink">
    <w:name w:val="Hyperlink"/>
    <w:rsid w:val="00415E48"/>
    <w:rPr>
      <w:color w:val="0000FF"/>
      <w:u w:val="single"/>
    </w:rPr>
  </w:style>
  <w:style w:type="paragraph" w:styleId="Footer">
    <w:name w:val="footer"/>
    <w:basedOn w:val="Normal"/>
    <w:rsid w:val="00D93D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DD6"/>
  </w:style>
  <w:style w:type="character" w:styleId="CommentReference">
    <w:name w:val="annotation reference"/>
    <w:semiHidden/>
    <w:rsid w:val="00F44AC5"/>
    <w:rPr>
      <w:sz w:val="16"/>
      <w:szCs w:val="16"/>
    </w:rPr>
  </w:style>
  <w:style w:type="paragraph" w:styleId="CommentText">
    <w:name w:val="annotation text"/>
    <w:basedOn w:val="Normal"/>
    <w:semiHidden/>
    <w:rsid w:val="00F44A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4AC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8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25087"/>
    <w:rPr>
      <w:color w:val="954F72" w:themeColor="followedHyperlink"/>
      <w:u w:val="single"/>
    </w:rPr>
  </w:style>
  <w:style w:type="character" w:customStyle="1" w:styleId="A2">
    <w:name w:val="A2"/>
    <w:uiPriority w:val="99"/>
    <w:rsid w:val="00AD50C3"/>
    <w:rPr>
      <w:rFonts w:cs="Helvetica LT Pro Light Cond"/>
      <w:color w:val="221E1F"/>
      <w:sz w:val="12"/>
      <w:szCs w:val="12"/>
    </w:rPr>
  </w:style>
  <w:style w:type="paragraph" w:styleId="Revision">
    <w:name w:val="Revision"/>
    <w:hidden/>
    <w:uiPriority w:val="99"/>
    <w:semiHidden/>
    <w:rsid w:val="00215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1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wardhealth.wi.gov/WIPortal/Subsystem/Publications/ForwardHealthCommunications.aspx?panel=For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9B74DCEFC764EAD521BA0FEE97EB6" ma:contentTypeVersion="9" ma:contentTypeDescription="Create a new document." ma:contentTypeScope="" ma:versionID="f08e7066086e2765188b7b2ca15d5569">
  <xsd:schema xmlns:xsd="http://www.w3.org/2001/XMLSchema" xmlns:xs="http://www.w3.org/2001/XMLSchema" xmlns:p="http://schemas.microsoft.com/office/2006/metadata/properties" xmlns:ns3="e0d7c5ed-b36c-493a-a85f-f68cb26b83cf" targetNamespace="http://schemas.microsoft.com/office/2006/metadata/properties" ma:root="true" ma:fieldsID="a9cd007d3377f3536bd0b73981286533" ns3:_="">
    <xsd:import namespace="e0d7c5ed-b36c-493a-a85f-f68cb26b83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7c5ed-b36c-493a-a85f-f68cb26b8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614B-6118-4403-B2B4-C089B82A626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e0d7c5ed-b36c-493a-a85f-f68cb26b83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842942-0C1A-4FA0-8B03-348323DBA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7c5ed-b36c-493a-a85f-f68cb26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236A1-C93A-42F6-9AED-38D469E05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1D07E-7419-4730-A75A-ADF81532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Anti-Obesity Drugs, F-00163,</vt:lpstr>
    </vt:vector>
  </TitlesOfParts>
  <Manager/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Anti-Obesity Drugs, F-00163,</dc:title>
  <dc:subject/>
  <dc:creator>DHS</dc:creator>
  <cp:keywords>f-00163, f00163, prior, authorization, drug, attachment, anti-obesity, drugs</cp:keywords>
  <dc:description/>
  <cp:lastModifiedBy>Haight, Jennifer L - DHS (Jenny)</cp:lastModifiedBy>
  <cp:revision>2</cp:revision>
  <cp:lastPrinted>2013-08-12T18:32:00Z</cp:lastPrinted>
  <dcterms:created xsi:type="dcterms:W3CDTF">2023-03-17T17:17:00Z</dcterms:created>
  <dcterms:modified xsi:type="dcterms:W3CDTF">2023-03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9B74DCEFC764EAD521BA0FEE97EB6</vt:lpwstr>
  </property>
</Properties>
</file>